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</w:tblGrid>
      <w:tr w:rsidR="00C30AFF" w:rsidRPr="001F62AE" w14:paraId="277FF889" w14:textId="77777777" w:rsidTr="001F62AE">
        <w:tc>
          <w:tcPr>
            <w:tcW w:w="0" w:type="auto"/>
            <w:shd w:val="clear" w:color="auto" w:fill="auto"/>
          </w:tcPr>
          <w:p w14:paraId="2C4D2B39" w14:textId="77777777" w:rsidR="00B36AF8" w:rsidRPr="001F62AE" w:rsidRDefault="00B36AF8" w:rsidP="001F62AE">
            <w:pPr>
              <w:spacing w:after="0" w:line="240" w:lineRule="auto"/>
              <w:rPr>
                <w:rFonts w:eastAsia="Times New Roman" w:cs="B Zar"/>
                <w:sz w:val="28"/>
                <w:szCs w:val="28"/>
                <w:rtl/>
                <w:lang w:bidi="ar-SA"/>
              </w:rPr>
            </w:pPr>
            <w:bookmarkStart w:id="0" w:name="_GoBack"/>
            <w:bookmarkEnd w:id="0"/>
            <w:r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="006A184B"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>2</w:t>
            </w:r>
          </w:p>
        </w:tc>
      </w:tr>
    </w:tbl>
    <w:p w14:paraId="736E568A" w14:textId="3CB4AB47" w:rsidR="00977CFC" w:rsidRDefault="00977CFC" w:rsidP="0091066E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5643F1C7" wp14:editId="079F535C">
            <wp:simplePos x="0" y="0"/>
            <wp:positionH relativeFrom="margin">
              <wp:posOffset>1293495</wp:posOffset>
            </wp:positionH>
            <wp:positionV relativeFrom="paragraph">
              <wp:posOffset>-78105</wp:posOffset>
            </wp:positionV>
            <wp:extent cx="407035" cy="378460"/>
            <wp:effectExtent l="0" t="0" r="0" b="2540"/>
            <wp:wrapThrough wrapText="bothSides">
              <wp:wrapPolygon edited="0">
                <wp:start x="0" y="0"/>
                <wp:lineTo x="0" y="20658"/>
                <wp:lineTo x="20218" y="20658"/>
                <wp:lineTo x="20218" y="0"/>
                <wp:lineTo x="0" y="0"/>
              </wp:wrapPolygon>
            </wp:wrapThrough>
            <wp:docPr id="19" name="irc_mi" descr="http://www.anagraphic.ir/downloads/images/arm_allah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anagraphic.ir/downloads/images/arm_allah.jpg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6" t="4286" r="5207" b="6429"/>
                    <a:stretch/>
                  </pic:blipFill>
                  <pic:spPr bwMode="auto">
                    <a:xfrm>
                      <a:off x="0" y="0"/>
                      <a:ext cx="4070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64DB1C3" wp14:editId="6DA9484C">
                <wp:simplePos x="0" y="0"/>
                <wp:positionH relativeFrom="margin">
                  <wp:posOffset>2139950</wp:posOffset>
                </wp:positionH>
                <wp:positionV relativeFrom="page">
                  <wp:posOffset>287020</wp:posOffset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08A9693" id="Group 29" o:spid="_x0000_s1026" style="position:absolute;left:0;text-align:left;margin-left:168.5pt;margin-top:22.6pt;width:332.7pt;height:227.25pt;z-index:-251659776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31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LywwAAANoAAAAPAAAAZHJzL2Rvd25yZXYueG1sRI9Ba8JA&#10;FITvgv9heUJvdaOI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XF6y8sMAAADaAAAADwAA&#10;AAAAAAAAAAAAAAAHAgAAZHJzL2Rvd25yZXYueG1sUEsFBgAAAAADAAMAtwAAAPcCAAAAAA==&#10;" fillcolor="#a7bfde" stroked="f"/>
                <v:oval id="Oval 32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" fillcolor="#d3dfee" stroked="f"/>
                <v:oval id="Oval 33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  <w10:wrap anchorx="margin" anchory="page"/>
              </v:group>
            </w:pict>
          </mc:Fallback>
        </mc:AlternateContent>
      </w:r>
    </w:p>
    <w:p w14:paraId="6AFAE3DE" w14:textId="77777777" w:rsidR="001B5855" w:rsidRPr="00284993" w:rsidRDefault="001B5855" w:rsidP="0091066E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BC5A0F">
        <w:rPr>
          <w:rFonts w:ascii="IranNastaliq" w:hAnsi="IranNastaliq" w:cs="IranNastaliq" w:hint="cs"/>
          <w:b/>
          <w:bCs/>
          <w:sz w:val="32"/>
          <w:szCs w:val="32"/>
          <w:rtl/>
        </w:rPr>
        <w:t>سازمان برنامه و  بودجه کشور</w:t>
      </w:r>
    </w:p>
    <w:p w14:paraId="36049FAE" w14:textId="3F7FCCA6" w:rsidR="001B5855" w:rsidRDefault="00590CE2" w:rsidP="0091066E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47903C" wp14:editId="71E77D8D">
                <wp:simplePos x="0" y="0"/>
                <wp:positionH relativeFrom="page">
                  <wp:posOffset>4057650</wp:posOffset>
                </wp:positionH>
                <wp:positionV relativeFrom="page">
                  <wp:posOffset>1919605</wp:posOffset>
                </wp:positionV>
                <wp:extent cx="3494405" cy="8771255"/>
                <wp:effectExtent l="0" t="0" r="29845" b="0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440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2B1A5A3" id="Group 23" o:spid="_x0000_s1026" style="position:absolute;margin-left:319.5pt;margin-top:151.15pt;width:275.15pt;height:690.65pt;z-index:25165772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" strokecolor="#a7bfde"/>
                <v:group id="Group 25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6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="001B5855" w:rsidRPr="00BC5A0F">
        <w:rPr>
          <w:rFonts w:ascii="IranNastaliq" w:hAnsi="IranNastaliq" w:cs="IranNastaliq" w:hint="cs"/>
          <w:b/>
          <w:bCs/>
          <w:sz w:val="40"/>
          <w:szCs w:val="40"/>
          <w:rtl/>
        </w:rPr>
        <w:t>سازمان مدیریت و برنامه ریزی  استان تهران</w:t>
      </w:r>
    </w:p>
    <w:p w14:paraId="357F7513" w14:textId="162340BF" w:rsidR="00E51869" w:rsidRPr="00E51869" w:rsidRDefault="00E51869" w:rsidP="0091066E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   مرکز</w:t>
      </w:r>
      <w:r w:rsidR="00026978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آموزش </w:t>
      </w:r>
      <w:r w:rsidR="00005AE4">
        <w:rPr>
          <w:rFonts w:ascii="IranNastaliq" w:hAnsi="IranNastaliq" w:cs="IranNastaliq" w:hint="cs"/>
          <w:b/>
          <w:bCs/>
          <w:sz w:val="28"/>
          <w:szCs w:val="28"/>
          <w:rtl/>
        </w:rPr>
        <w:t>،</w:t>
      </w:r>
      <w:r w:rsidR="00026978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پژوهش</w:t>
      </w:r>
      <w:r w:rsidR="00605AC9">
        <w:rPr>
          <w:rFonts w:ascii="IranNastaliq" w:hAnsi="IranNastaliq" w:cs="IranNastaliq" w:hint="eastAsia"/>
          <w:b/>
          <w:bCs/>
          <w:sz w:val="28"/>
          <w:szCs w:val="28"/>
          <w:rtl/>
        </w:rPr>
        <w:t>‌</w:t>
      </w:r>
      <w:r w:rsidR="00605AC9">
        <w:rPr>
          <w:rFonts w:ascii="IranNastaliq" w:hAnsi="IranNastaliq" w:cs="IranNastaliq" w:hint="cs"/>
          <w:b/>
          <w:bCs/>
          <w:sz w:val="28"/>
          <w:szCs w:val="28"/>
          <w:rtl/>
        </w:rPr>
        <w:t>های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وسعه و آینده نگری استان تهران</w:t>
      </w:r>
    </w:p>
    <w:p w14:paraId="66A97515" w14:textId="77777777" w:rsidR="00E51869" w:rsidRDefault="00E51869" w:rsidP="00977CFC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14:paraId="6A6E9C91" w14:textId="3C1996A2"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4CAA0A7A" wp14:editId="7BD34A0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3365A8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" strokecolor="#a7bfde"/>
                <v:group id="Group 36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37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" fillcolor="#a7bfde" stroked="f"/>
                  <v:oval id="Oval 38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" fillcolor="#d3dfee" stroked="f"/>
                  <v:oval id="Oval 39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  </v:group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4591"/>
        <w:tblW w:w="3225" w:type="pct"/>
        <w:tblLook w:val="04A0" w:firstRow="1" w:lastRow="0" w:firstColumn="1" w:lastColumn="0" w:noHBand="0" w:noVBand="1"/>
      </w:tblPr>
      <w:tblGrid>
        <w:gridCol w:w="6217"/>
      </w:tblGrid>
      <w:tr w:rsidR="00C30AFF" w:rsidRPr="001F62AE" w14:paraId="124C8860" w14:textId="77777777" w:rsidTr="001B5855">
        <w:trPr>
          <w:trHeight w:val="3960"/>
        </w:trPr>
        <w:tc>
          <w:tcPr>
            <w:tcW w:w="6217" w:type="dxa"/>
          </w:tcPr>
          <w:p w14:paraId="30795605" w14:textId="77777777" w:rsidR="003E2978" w:rsidRPr="00292505" w:rsidRDefault="003E2978" w:rsidP="001B5855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Titr"/>
                <w:b/>
                <w:bCs/>
                <w:sz w:val="52"/>
                <w:szCs w:val="52"/>
                <w:rtl/>
                <w:lang w:bidi="fa-IR"/>
              </w:rPr>
            </w:pPr>
            <w:r w:rsidRPr="00292505">
              <w:rPr>
                <w:rFonts w:ascii="BTitrBold" w:eastAsia="Calibri" w:cs="B Tit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14:paraId="39E5D482" w14:textId="77777777" w:rsidR="003E2978" w:rsidRPr="005D2702" w:rsidRDefault="003E2978" w:rsidP="001B5855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14:paraId="41165F23" w14:textId="77777777" w:rsidR="003E2978" w:rsidRPr="001F62AE" w:rsidRDefault="001B5855" w:rsidP="001B5855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  <w:r w:rsidRPr="001F62AE">
              <w:rPr>
                <w:rFonts w:ascii="BTitrBold" w:cs="B Zar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A866B0" wp14:editId="68783EC8">
                  <wp:extent cx="3800475" cy="17811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AFF" w:rsidRPr="001F62AE" w14:paraId="515AA15B" w14:textId="77777777" w:rsidTr="001B5855">
        <w:tc>
          <w:tcPr>
            <w:tcW w:w="6217" w:type="dxa"/>
          </w:tcPr>
          <w:p w14:paraId="1D18895E" w14:textId="77777777" w:rsidR="003E2978" w:rsidRPr="005D2702" w:rsidRDefault="003E2978" w:rsidP="001B5855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738CD5D0" w14:textId="77777777" w:rsidTr="001B5855">
        <w:tc>
          <w:tcPr>
            <w:tcW w:w="6217" w:type="dxa"/>
          </w:tcPr>
          <w:p w14:paraId="1CED0178" w14:textId="77777777" w:rsidR="003E2978" w:rsidRPr="001F62AE" w:rsidRDefault="003E2978" w:rsidP="001B5855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14:paraId="4B5E112A" w14:textId="77777777" w:rsidR="003E2978" w:rsidRPr="001F62AE" w:rsidRDefault="003E2978" w:rsidP="001B5855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14:paraId="17B77193" w14:textId="77777777" w:rsidR="003E2978" w:rsidRPr="001F62AE" w:rsidRDefault="003E2978" w:rsidP="00B6543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089EF420" w14:textId="77777777" w:rsidTr="001B5855">
        <w:tc>
          <w:tcPr>
            <w:tcW w:w="6217" w:type="dxa"/>
          </w:tcPr>
          <w:p w14:paraId="7CF37C5A" w14:textId="77777777" w:rsidR="001F4073" w:rsidRPr="001F62AE" w:rsidRDefault="003E2978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4F3ABBE" w14:textId="77777777" w:rsidR="0005027C" w:rsidRPr="001F62AE" w:rsidRDefault="0005027C" w:rsidP="0005027C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43FA30C9" w14:textId="77777777" w:rsidR="005D2702" w:rsidRPr="00590CE2" w:rsidRDefault="005D2702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  <w:p w14:paraId="702E5EE4" w14:textId="536DD8BC" w:rsidR="003E2978" w:rsidRPr="00590CE2" w:rsidRDefault="00590CE2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3E2978" w:rsidRPr="00590CE2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دستگاه اجرایی متقاضی</w:t>
            </w:r>
            <w:r w:rsidR="003E2978"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طرح</w:t>
            </w:r>
            <w:r w:rsidR="003E2978" w:rsidRPr="00590CE2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:</w:t>
            </w:r>
          </w:p>
          <w:p w14:paraId="3DFB42CB" w14:textId="77777777" w:rsidR="001F4073" w:rsidRPr="00590CE2" w:rsidRDefault="001F4073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  <w:p w14:paraId="6B3E4A39" w14:textId="5A169540" w:rsidR="003E2978" w:rsidRPr="00590CE2" w:rsidRDefault="00590CE2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6543A"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ام و نام خانوادگی مجری</w:t>
            </w:r>
            <w:r w:rsidR="003E2978" w:rsidRPr="00590CE2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:</w:t>
            </w:r>
          </w:p>
          <w:p w14:paraId="542B0572" w14:textId="77777777" w:rsidR="00B6543A" w:rsidRPr="00590CE2" w:rsidRDefault="00B6543A" w:rsidP="00B6543A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  <w:p w14:paraId="4142C4B8" w14:textId="3ED997BB" w:rsidR="00B6543A" w:rsidRPr="00590CE2" w:rsidRDefault="00590CE2" w:rsidP="00B6543A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6543A" w:rsidRPr="00590CE2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تاریخ ارائه پروپوزال:</w:t>
            </w:r>
          </w:p>
          <w:p w14:paraId="4FB25CCD" w14:textId="77777777" w:rsidR="003E2978" w:rsidRPr="001F62AE" w:rsidRDefault="003E2978" w:rsidP="001B5855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0F01B3D5" w14:textId="77777777" w:rsidR="0021562B" w:rsidRDefault="0021562B" w:rsidP="0091066E">
      <w:pPr>
        <w:spacing w:after="0" w:line="240" w:lineRule="auto"/>
        <w:rPr>
          <w:rFonts w:ascii="IranNastaliq" w:hAnsi="IranNastaliq" w:cs="IranNastaliq"/>
          <w:b/>
          <w:bCs/>
          <w:sz w:val="40"/>
          <w:szCs w:val="40"/>
          <w:rtl/>
        </w:rPr>
      </w:pPr>
    </w:p>
    <w:p w14:paraId="33CA4FDF" w14:textId="77777777" w:rsidR="00345542" w:rsidRDefault="0034554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14:paraId="4F5C99CA" w14:textId="3FE448D1" w:rsidR="00D6049E" w:rsidRPr="00345542" w:rsidRDefault="00D6049E" w:rsidP="00345542">
      <w:pPr>
        <w:spacing w:after="0" w:line="240" w:lineRule="auto"/>
        <w:jc w:val="center"/>
        <w:rPr>
          <w:rFonts w:ascii="IranNastaliq" w:hAnsi="IranNastaliq" w:cs="B Titr"/>
          <w:b/>
          <w:bCs/>
          <w:sz w:val="26"/>
          <w:szCs w:val="26"/>
          <w:rtl/>
        </w:rPr>
      </w:pPr>
      <w:r w:rsidRPr="00345542">
        <w:rPr>
          <w:rFonts w:ascii="IranNastaliq" w:hAnsi="IranNastaliq" w:cs="B Titr" w:hint="cs"/>
          <w:b/>
          <w:bCs/>
          <w:sz w:val="26"/>
          <w:szCs w:val="26"/>
          <w:rtl/>
        </w:rPr>
        <w:t>بخش اول: اطلاعات مجري</w:t>
      </w:r>
      <w:r w:rsidR="00D31EFD" w:rsidRPr="00345542">
        <w:rPr>
          <w:rFonts w:ascii="IranNastaliq" w:hAnsi="IranNastaliq" w:cs="B Titr" w:hint="cs"/>
          <w:b/>
          <w:bCs/>
          <w:sz w:val="26"/>
          <w:szCs w:val="26"/>
          <w:rtl/>
        </w:rPr>
        <w:t xml:space="preserve"> و همکاران</w:t>
      </w:r>
      <w:r w:rsidR="00DD3783" w:rsidRPr="00345542">
        <w:rPr>
          <w:rFonts w:ascii="IranNastaliq" w:hAnsi="IranNastaliq" w:cs="B Titr" w:hint="cs"/>
          <w:b/>
          <w:bCs/>
          <w:sz w:val="26"/>
          <w:szCs w:val="26"/>
          <w:rtl/>
        </w:rPr>
        <w:t xml:space="preserve"> طرح</w:t>
      </w:r>
    </w:p>
    <w:p w14:paraId="2E84C90E" w14:textId="77777777" w:rsidR="001F4073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0EA4766F" w14:textId="77777777" w:rsidR="00343880" w:rsidRPr="00DF1AB8" w:rsidRDefault="00343880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5462BEBE" w14:textId="532C2951" w:rsidR="003B1B5F" w:rsidRPr="00345542" w:rsidRDefault="00C56B91" w:rsidP="00345542">
      <w:pPr>
        <w:spacing w:after="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 w:rsidRPr="00345542">
        <w:rPr>
          <w:rFonts w:ascii="IranNastaliq" w:hAnsi="IranNastaliq" w:cs="B Titr" w:hint="cs"/>
          <w:b/>
          <w:bCs/>
          <w:sz w:val="24"/>
          <w:szCs w:val="24"/>
          <w:rtl/>
        </w:rPr>
        <w:t>مشخصات</w:t>
      </w:r>
      <w:r w:rsidR="005110E5" w:rsidRPr="00345542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مجری</w:t>
      </w:r>
      <w:r w:rsidR="00DD3783" w:rsidRPr="00345542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طرح</w:t>
      </w:r>
      <w:r w:rsidRPr="00345542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3"/>
        <w:gridCol w:w="3202"/>
        <w:gridCol w:w="3203"/>
      </w:tblGrid>
      <w:tr w:rsidR="00345542" w14:paraId="46621A60" w14:textId="77777777" w:rsidTr="00345542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8BDB2" w14:textId="044AA71A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</w:tr>
      <w:tr w:rsidR="00345542" w14:paraId="130CBFF6" w14:textId="77777777" w:rsidTr="00345542"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A9E01" w14:textId="1D448C84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محل تولد: </w:t>
            </w:r>
          </w:p>
        </w:tc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C70FF" w14:textId="69CF6FA1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تاريخ تولد: 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797F0" w14:textId="55FA5EDC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كد ملي: </w:t>
            </w:r>
          </w:p>
        </w:tc>
      </w:tr>
      <w:tr w:rsidR="00345542" w14:paraId="59AFA9C4" w14:textId="77777777" w:rsidTr="00345542">
        <w:tc>
          <w:tcPr>
            <w:tcW w:w="64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B028" w14:textId="4077ADB1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345542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 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345542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 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8CF91" w14:textId="253FCEFC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سمت: </w:t>
            </w:r>
          </w:p>
        </w:tc>
      </w:tr>
      <w:tr w:rsidR="00345542" w14:paraId="5D2E500C" w14:textId="77777777" w:rsidTr="00345542">
        <w:tc>
          <w:tcPr>
            <w:tcW w:w="6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E70EB" w14:textId="2175AD9B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ام دانشگاه/موسسه پژوهشی: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EE0AD" w14:textId="1BF46501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سنوات خدمت: </w:t>
            </w:r>
          </w:p>
        </w:tc>
      </w:tr>
      <w:tr w:rsidR="00345542" w14:paraId="40AF6846" w14:textId="77777777" w:rsidTr="00345542">
        <w:tc>
          <w:tcPr>
            <w:tcW w:w="96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D6DA" w14:textId="5557804A" w:rsidR="00345542" w:rsidRDefault="00345542" w:rsidP="00635341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345542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  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345542" w14:paraId="0F44C671" w14:textId="77777777" w:rsidTr="00345542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B478E" w14:textId="258249E9" w:rsidR="00345542" w:rsidRDefault="00345542" w:rsidP="00635341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رتبه علمی:               مربی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دانشیار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   استاد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345542" w14:paraId="2E4EA69B" w14:textId="77777777" w:rsidTr="00345542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F2AED" w14:textId="32584D54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درس و تلفن منزل:</w:t>
            </w:r>
          </w:p>
        </w:tc>
      </w:tr>
      <w:tr w:rsidR="00345542" w14:paraId="54C9517A" w14:textId="77777777" w:rsidTr="00345542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1BD55" w14:textId="009B6DDB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آدرس و تلفن محل کار: </w:t>
            </w:r>
          </w:p>
        </w:tc>
      </w:tr>
      <w:tr w:rsidR="00345542" w14:paraId="3A9F4647" w14:textId="77777777" w:rsidTr="00345542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DA5D3" w14:textId="65D211F8" w:rsidR="00345542" w:rsidRDefault="00345542" w:rsidP="00345542">
            <w:pPr>
              <w:spacing w:before="240" w:after="0" w:line="240" w:lineRule="auto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3455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پست الکترونیکی و تلفن همراه: </w:t>
            </w:r>
          </w:p>
        </w:tc>
      </w:tr>
    </w:tbl>
    <w:p w14:paraId="1162E613" w14:textId="77777777" w:rsidR="009F514A" w:rsidRDefault="009F514A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41A6C5C" w14:textId="77777777" w:rsidR="00343880" w:rsidRDefault="00343880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0311EC02" w14:textId="19A97F1F" w:rsidR="009F514A" w:rsidRPr="009F514A" w:rsidRDefault="009F514A" w:rsidP="00635341">
      <w:pPr>
        <w:spacing w:before="240" w:after="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 w:rsidRPr="009F514A">
        <w:rPr>
          <w:rFonts w:ascii="IranNastaliq" w:hAnsi="IranNastaliq" w:cs="B Titr" w:hint="cs"/>
          <w:b/>
          <w:bCs/>
          <w:sz w:val="24"/>
          <w:szCs w:val="24"/>
          <w:rtl/>
        </w:rPr>
        <w:t>سوابق تحصيلات دانشگاهي مجری طرح:</w:t>
      </w:r>
    </w:p>
    <w:tbl>
      <w:tblPr>
        <w:tblStyle w:val="TableGrid"/>
        <w:bidiVisual/>
        <w:tblW w:w="9615" w:type="dxa"/>
        <w:tblLook w:val="04A0" w:firstRow="1" w:lastRow="0" w:firstColumn="1" w:lastColumn="0" w:noHBand="0" w:noVBand="1"/>
      </w:tblPr>
      <w:tblGrid>
        <w:gridCol w:w="671"/>
        <w:gridCol w:w="2104"/>
        <w:gridCol w:w="1559"/>
        <w:gridCol w:w="909"/>
        <w:gridCol w:w="1075"/>
        <w:gridCol w:w="1071"/>
        <w:gridCol w:w="1248"/>
        <w:gridCol w:w="978"/>
      </w:tblGrid>
      <w:tr w:rsidR="00B01603" w14:paraId="7ED75B0F" w14:textId="4EB6E775" w:rsidTr="00B01603"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5EC8B" w14:textId="681B6CFE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05C2D" w14:textId="7F312B94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EF5B" w14:textId="1C61CEC5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BAC71" w14:textId="6F4614BC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359A5" w14:textId="6E9660D6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A2ECAE" w14:textId="1A0DEB5A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رایش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A5FED" w14:textId="230AAE0B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 محل اخذ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9EDA92" w14:textId="6BC3A75F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ل اخذ</w:t>
            </w:r>
          </w:p>
        </w:tc>
      </w:tr>
      <w:tr w:rsidR="009F514A" w14:paraId="66DD8E9F" w14:textId="3553309B" w:rsidTr="009F514A"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5AF4" w14:textId="792A6229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07CD" w14:textId="77777777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D100C" w14:textId="6A04B7FA" w:rsidR="009F514A" w:rsidRPr="009F514A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9F514A">
              <w:rPr>
                <w:rFonts w:ascii="IranNastaliq" w:hAnsi="IranNastaliq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E7C38" w14:textId="77777777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0520E" w14:textId="77777777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8912A" w14:textId="77777777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C7F0D" w14:textId="77777777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30045" w14:textId="77777777" w:rsidR="009F514A" w:rsidRPr="00345542" w:rsidRDefault="009F514A" w:rsidP="009F514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7949676" w14:textId="77777777" w:rsidR="0020304E" w:rsidRDefault="0020304E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6AAA64CB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7684FE1A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33942154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3494AE61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612CE55D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3A8DB7B8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1AE4DA42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0732C3BC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2AAFDBEB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59ED3F25" w14:textId="77777777" w:rsidR="00343880" w:rsidRDefault="00343880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6560995F" w14:textId="77777777" w:rsidR="001A4985" w:rsidRDefault="001A4985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0D21896B" w14:textId="77777777" w:rsidR="001A4985" w:rsidRDefault="001A4985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2C9314F5" w14:textId="60878B37" w:rsidR="003B1B5F" w:rsidRPr="001A4985" w:rsidRDefault="00D6049E" w:rsidP="00343880">
      <w:pPr>
        <w:spacing w:before="240" w:after="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 w:rsidRPr="001A4985">
        <w:rPr>
          <w:rFonts w:ascii="IranNastaliq" w:hAnsi="IranNastaliq" w:cs="B Titr" w:hint="cs"/>
          <w:b/>
          <w:bCs/>
          <w:sz w:val="24"/>
          <w:szCs w:val="24"/>
          <w:rtl/>
        </w:rPr>
        <w:t>س</w:t>
      </w:r>
      <w:r w:rsidR="0023047C" w:rsidRPr="001A4985">
        <w:rPr>
          <w:rFonts w:ascii="IranNastaliq" w:hAnsi="IranNastaliq" w:cs="B Titr" w:hint="cs"/>
          <w:b/>
          <w:bCs/>
          <w:sz w:val="24"/>
          <w:szCs w:val="24"/>
          <w:rtl/>
        </w:rPr>
        <w:t>وابق</w:t>
      </w:r>
      <w:r w:rsidRPr="001A4985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فعاليت</w:t>
      </w:r>
      <w:r w:rsidR="00DA1630" w:rsidRPr="001A4985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Pr="001A4985">
        <w:rPr>
          <w:rFonts w:ascii="IranNastaliq" w:hAnsi="IranNastaliq" w:cs="B Titr" w:hint="cs"/>
          <w:b/>
          <w:bCs/>
          <w:sz w:val="24"/>
          <w:szCs w:val="24"/>
          <w:rtl/>
        </w:rPr>
        <w:t xml:space="preserve">هاي </w:t>
      </w:r>
      <w:r w:rsidR="0023047C" w:rsidRPr="001A4985">
        <w:rPr>
          <w:rFonts w:ascii="IranNastaliq" w:hAnsi="IranNastaliq" w:cs="B Titr" w:hint="cs"/>
          <w:b/>
          <w:bCs/>
          <w:sz w:val="24"/>
          <w:szCs w:val="24"/>
          <w:rtl/>
        </w:rPr>
        <w:t>پژوهشی</w:t>
      </w:r>
      <w:r w:rsidRPr="001A4985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5110E5" w:rsidRPr="001A4985">
        <w:rPr>
          <w:rFonts w:ascii="IranNastaliq" w:hAnsi="IranNastaliq" w:cs="B Titr" w:hint="cs"/>
          <w:b/>
          <w:bCs/>
          <w:sz w:val="24"/>
          <w:szCs w:val="24"/>
          <w:rtl/>
        </w:rPr>
        <w:t>مجری</w:t>
      </w:r>
      <w:r w:rsidRPr="001A4985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630" w:type="dxa"/>
        <w:tblInd w:w="15" w:type="dxa"/>
        <w:tblLook w:val="04A0" w:firstRow="1" w:lastRow="0" w:firstColumn="1" w:lastColumn="0" w:noHBand="0" w:noVBand="1"/>
      </w:tblPr>
      <w:tblGrid>
        <w:gridCol w:w="672"/>
        <w:gridCol w:w="3063"/>
        <w:gridCol w:w="2550"/>
        <w:gridCol w:w="890"/>
        <w:gridCol w:w="1157"/>
        <w:gridCol w:w="1298"/>
      </w:tblGrid>
      <w:tr w:rsidR="00343880" w14:paraId="05DCBA94" w14:textId="77777777" w:rsidTr="00B01603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7F367" w14:textId="27A83062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1B127" w14:textId="7A54F970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عنوان پژوهش انجام شده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5ED06" w14:textId="28F235B9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داره يا مؤسسه‌اي كه پژوهش براي آنجا انجام گرفته است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42E06F" w14:textId="6F03D3BE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8F9B0" w14:textId="00DF228D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ل انجام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7F960E" w14:textId="0B3D3EE3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دت زمان انجام پژوهش</w:t>
            </w:r>
          </w:p>
        </w:tc>
      </w:tr>
      <w:tr w:rsidR="00343880" w14:paraId="5167B514" w14:textId="77777777" w:rsidTr="0034388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E7064" w14:textId="441BE3BF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A81B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016B6" w14:textId="4F5DAF9A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042F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3E2A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AA8DA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3880" w14:paraId="2F4F76B5" w14:textId="77777777" w:rsidTr="0034388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E126D" w14:textId="7CFCF145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5B28A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F5B41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CC805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247E0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C30F9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3880" w14:paraId="5BBC1F93" w14:textId="77777777" w:rsidTr="0034388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31D7E" w14:textId="0EC0F0EF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5FA9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5BE05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7A7AC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853DE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63214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3880" w14:paraId="7D4C141E" w14:textId="77777777" w:rsidTr="0034388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1A965" w14:textId="1AE7C6E2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C3FF6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EAA03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D39CA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83B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47513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3880" w14:paraId="3F4402FA" w14:textId="77777777" w:rsidTr="00343880"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CF28" w14:textId="48C59F92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A4985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B0826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472BF" w14:textId="77777777" w:rsidR="00343880" w:rsidRPr="009F514A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2D42A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233BD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7A364" w14:textId="77777777" w:rsidR="00343880" w:rsidRPr="00345542" w:rsidRDefault="00343880" w:rsidP="00343880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75A64D3" w14:textId="77777777" w:rsidR="003B1B5F" w:rsidRDefault="003B1B5F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0100B9AB" w14:textId="77777777" w:rsidR="003B1B5F" w:rsidRDefault="003B1B5F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7E82EA0A" w14:textId="77777777" w:rsidR="003B1B5F" w:rsidRDefault="003B1B5F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28E6643B" w14:textId="77777777" w:rsidR="003B1B5F" w:rsidRDefault="003B1B5F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7A8FA4C1" w14:textId="77777777" w:rsidR="003B1B5F" w:rsidRDefault="003B1B5F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743EECA" w14:textId="29A00294" w:rsidR="007C0976" w:rsidRPr="00B32D73" w:rsidRDefault="00D6049E" w:rsidP="00136C2F">
      <w:pPr>
        <w:spacing w:after="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 w:rsidRPr="00B32D73">
        <w:rPr>
          <w:rFonts w:ascii="IranNastaliq" w:hAnsi="IranNastaliq" w:cs="B Titr" w:hint="cs"/>
          <w:b/>
          <w:bCs/>
          <w:sz w:val="24"/>
          <w:szCs w:val="24"/>
          <w:rtl/>
        </w:rPr>
        <w:t>مشخصات همكاران</w:t>
      </w:r>
      <w:r w:rsidR="005110E5" w:rsidRPr="00B32D73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پژوهش</w:t>
      </w:r>
      <w:r w:rsidRPr="00B32D73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630" w:type="dxa"/>
        <w:tblInd w:w="15" w:type="dxa"/>
        <w:tblLook w:val="04A0" w:firstRow="1" w:lastRow="0" w:firstColumn="1" w:lastColumn="0" w:noHBand="0" w:noVBand="1"/>
      </w:tblPr>
      <w:tblGrid>
        <w:gridCol w:w="687"/>
        <w:gridCol w:w="1037"/>
        <w:gridCol w:w="1059"/>
        <w:gridCol w:w="1323"/>
        <w:gridCol w:w="1064"/>
        <w:gridCol w:w="807"/>
        <w:gridCol w:w="807"/>
        <w:gridCol w:w="875"/>
        <w:gridCol w:w="981"/>
        <w:gridCol w:w="990"/>
      </w:tblGrid>
      <w:tr w:rsidR="00B32D73" w14:paraId="0AD356A4" w14:textId="38D622D7" w:rsidTr="00B0160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5D3B3" w14:textId="350DC05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bookmarkStart w:id="1" w:name="_Hlk134869401"/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75FB5" w14:textId="6B98A76A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B82BB" w14:textId="77777777" w:rsidR="00B32D73" w:rsidRPr="00B32D73" w:rsidRDefault="00B32D73" w:rsidP="00B32D73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03B333DA" w14:textId="77777777" w:rsidR="00B32D73" w:rsidRPr="00B32D73" w:rsidRDefault="00B32D73" w:rsidP="00B32D73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كد ملي</w:t>
            </w:r>
          </w:p>
          <w:p w14:paraId="75BF68E2" w14:textId="01633518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7A6E7" w14:textId="0CD8E599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اريخ</w:t>
            </w:r>
            <w:r w:rsidRPr="00B32D73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ولد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3ACF0C" w14:textId="77ECE948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5E51D" w14:textId="56BE730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حل اشتغال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35864" w14:textId="634FC7C1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اشتغال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2B657" w14:textId="06AF2CC1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همكاري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A026C" w14:textId="0954A256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3BA268" w14:textId="0EE475E4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درس ایمیل</w:t>
            </w:r>
          </w:p>
        </w:tc>
      </w:tr>
      <w:tr w:rsidR="00B32D73" w14:paraId="30891F6E" w14:textId="12D239F7" w:rsidTr="00B32D7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8188" w14:textId="3CB54F5D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21D6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3EA01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50B58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106C8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E225C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6577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F4A90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C6953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18E64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2D73" w14:paraId="2BC0A5D7" w14:textId="05B041E9" w:rsidTr="00B32D7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78A0B" w14:textId="12B27D9A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7B9F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E6260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A7A9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CCD5F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7A38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D483B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8EF4E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13E15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76EB1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2D73" w14:paraId="4D63E8C3" w14:textId="200E4595" w:rsidTr="00B32D7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6FE74" w14:textId="6489361D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5758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B572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08E29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A9A20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7B8A8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03154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1594D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CD7F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7318B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2D73" w14:paraId="5F7D708C" w14:textId="42146203" w:rsidTr="00B32D7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5519E" w14:textId="7EEDE713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C688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28B9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877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98D1B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71069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0DB21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34E76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5FE07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F2171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2D73" w14:paraId="13548D3D" w14:textId="6022D027" w:rsidTr="00B32D73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393FB" w14:textId="07C6BD5D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0FE52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9461C" w14:textId="77777777" w:rsidR="00B32D73" w:rsidRPr="009F514A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39477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3491D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893A1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5BC9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5EBEA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824D4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9DB64" w14:textId="77777777" w:rsidR="00B32D73" w:rsidRPr="00345542" w:rsidRDefault="00B32D73" w:rsidP="00B32D73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bookmarkEnd w:id="1"/>
    </w:tbl>
    <w:p w14:paraId="41381133" w14:textId="77777777" w:rsidR="00B32D73" w:rsidRDefault="00B32D73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4B3683E" w14:textId="77777777" w:rsidR="00B32D73" w:rsidRDefault="00B32D73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248BCFF7" w14:textId="77777777" w:rsidR="00B32D73" w:rsidRDefault="00B32D73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3A620858" w14:textId="77777777" w:rsidR="00B32D73" w:rsidRPr="00C30AFF" w:rsidRDefault="00B32D73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48F7DDC" w14:textId="72B92CD6" w:rsidR="00D6049E" w:rsidRPr="00B864AA" w:rsidRDefault="00D6049E" w:rsidP="00B864AA">
      <w:pPr>
        <w:spacing w:after="0" w:line="240" w:lineRule="auto"/>
        <w:jc w:val="center"/>
        <w:rPr>
          <w:rFonts w:ascii="IranNastaliq" w:hAnsi="IranNastaliq" w:cs="B Titr"/>
          <w:b/>
          <w:bCs/>
          <w:sz w:val="26"/>
          <w:szCs w:val="26"/>
          <w:rtl/>
        </w:rPr>
      </w:pPr>
      <w:r w:rsidRPr="00B864AA">
        <w:rPr>
          <w:rFonts w:ascii="IranNastaliq" w:hAnsi="IranNastaliq" w:cs="B Titr" w:hint="cs"/>
          <w:b/>
          <w:bCs/>
          <w:sz w:val="26"/>
          <w:szCs w:val="26"/>
          <w:rtl/>
        </w:rPr>
        <w:t>بخش دوم: اطلاعات مربوط به طرح پيشنهادي</w:t>
      </w:r>
    </w:p>
    <w:p w14:paraId="4FDC2D6C" w14:textId="77777777"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14:paraId="4CC77388" w14:textId="77777777" w:rsidR="00D6049E" w:rsidRPr="00CF4AA3" w:rsidRDefault="00D6049E" w:rsidP="00CF4AA3">
      <w:pPr>
        <w:spacing w:before="240" w:after="0" w:line="24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عنوان</w:t>
      </w:r>
      <w:r w:rsidR="00A059FC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</w:t>
      </w:r>
      <w:r w:rsidR="00A059FC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782AF1" w:rsidRPr="00B864AA">
        <w:rPr>
          <w:rFonts w:ascii="IranNastaliq" w:hAnsi="IranNastaliq" w:cs="B Titr" w:hint="cs"/>
          <w:b/>
          <w:bCs/>
          <w:sz w:val="24"/>
          <w:szCs w:val="24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(‌به صورت گويا و روشن و دربرگيرنده جنبه هاي اصلي و نماينده پرسش پژوهش باشد)</w:t>
      </w:r>
    </w:p>
    <w:p w14:paraId="1AA80672" w14:textId="77777777" w:rsidR="00782AF1" w:rsidRPr="00CF4AA3" w:rsidRDefault="00782AF1" w:rsidP="00CF4AA3">
      <w:pPr>
        <w:spacing w:before="240"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3B0BF551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4CEFD37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3D50A30" w14:textId="77777777" w:rsidR="00782AF1" w:rsidRPr="00B864AA" w:rsidRDefault="00782AF1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عنوان</w:t>
      </w:r>
      <w:r w:rsidR="00A059FC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 به انگلیسی:</w:t>
      </w:r>
    </w:p>
    <w:p w14:paraId="3EF499CC" w14:textId="77777777"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CF017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353790D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457A146" w14:textId="77777777" w:rsidR="00174723" w:rsidRPr="00CF4AA3" w:rsidRDefault="00782AF1" w:rsidP="00C30AFF">
      <w:pPr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نوع</w:t>
      </w:r>
      <w:r w:rsidR="00A059FC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</w:t>
      </w:r>
      <w:r w:rsidRPr="00CF4AA3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</w:t>
      </w:r>
      <w:r w:rsidR="001C4A79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</w:t>
      </w:r>
      <w:r w:rsidR="00174723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بنیادی</w:t>
      </w:r>
      <w:r w:rsidR="00FB562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   </w:t>
      </w:r>
      <w:r w:rsidR="00174723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کاربردی</w:t>
      </w:r>
      <w:r w:rsidR="00FB562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   </w:t>
      </w:r>
      <w:r w:rsidR="00174723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توسعه</w:t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‌</w:t>
      </w:r>
      <w:r w:rsidR="00174723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ای</w:t>
      </w:r>
      <w:r w:rsidR="00FB562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</w:p>
    <w:p w14:paraId="30D29ABA" w14:textId="77777777"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14:paraId="1A869010" w14:textId="387341E6" w:rsidR="00C30AFF" w:rsidRPr="00CF4AA3" w:rsidRDefault="00357566" w:rsidP="00C30AFF">
      <w:pPr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زمین</w:t>
      </w:r>
      <w:r w:rsidR="00A059FC" w:rsidRPr="00B864AA">
        <w:rPr>
          <w:rFonts w:ascii="IranNastaliq" w:hAnsi="IranNastaliq" w:cs="B Titr" w:hint="cs"/>
          <w:b/>
          <w:bCs/>
          <w:sz w:val="24"/>
          <w:szCs w:val="24"/>
          <w:rtl/>
        </w:rPr>
        <w:t>ه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پژوهش</w:t>
      </w:r>
      <w:r w:rsidRPr="00CF4AA3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</w:t>
      </w:r>
      <w:r w:rsid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</w:t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فنی و مهندسی</w:t>
      </w:r>
      <w:r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علوم پایه</w:t>
      </w:r>
      <w:r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علوم انسانی</w:t>
      </w:r>
      <w:r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هنر و معماری</w:t>
      </w:r>
      <w:r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بهداشت و در</w:t>
      </w:r>
      <w:r w:rsidR="0078573D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ما</w:t>
      </w:r>
      <w:r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ن</w:t>
      </w:r>
      <w:r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</w:p>
    <w:p w14:paraId="37517C05" w14:textId="085F983A" w:rsidR="00357566" w:rsidRPr="00CF4AA3" w:rsidRDefault="00CF4AA3" w:rsidP="005A28A2">
      <w:pPr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                       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صنعت و معدن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="0078573D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آب</w:t>
      </w:r>
      <w:r w:rsidR="00755EF1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="0078573D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و 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کشاورزی</w:t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محیط زیست</w:t>
      </w:r>
      <w:r w:rsidR="00755EF1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و منابع طبیعی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</w:rPr>
        <w:sym w:font="Wingdings 2" w:char="F0A3"/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="00357566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سایر</w:t>
      </w:r>
      <w:r w:rsidR="0078573D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="00C30AFF" w:rsidRPr="00CF4AA3">
        <w:rPr>
          <w:rFonts w:ascii="IranNastaliq" w:hAnsi="IranNastaliq" w:cs="B Nazanin" w:hint="cs"/>
          <w:b/>
          <w:bCs/>
          <w:sz w:val="24"/>
          <w:szCs w:val="24"/>
          <w:rtl/>
        </w:rPr>
        <w:t>...................</w:t>
      </w:r>
    </w:p>
    <w:p w14:paraId="4C0FAD39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07542A5" w14:textId="7A72C4DC" w:rsidR="00D6049E" w:rsidRPr="00B864AA" w:rsidRDefault="00D6049E" w:rsidP="00BE5C97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بيان مسأله</w:t>
      </w:r>
      <w:r w:rsidR="00680086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پژوهش</w:t>
      </w:r>
      <w:r w:rsidR="00115D72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(حداکثر در دو پاراگراف)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r w:rsidR="00C30AFF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</w:p>
    <w:p w14:paraId="298A1608" w14:textId="77777777" w:rsidR="00115D72" w:rsidRPr="00CF4AA3" w:rsidRDefault="00115D72" w:rsidP="00115D72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مساله و مشکل اصلی (چالش) دستگاه چیست؟ (به صورت دقیق تبیین شود)</w:t>
      </w:r>
    </w:p>
    <w:p w14:paraId="317BE6EE" w14:textId="77777777" w:rsidR="00115D72" w:rsidRPr="00CF4AA3" w:rsidRDefault="00115D72" w:rsidP="00115D72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آیا در مورد این مسئله، قبلا طرح پژوهشی انجام شده است؟ اگر پاسخ مثبت می باشد، عنوان طرح پژوهشی قید گردد.</w:t>
      </w:r>
    </w:p>
    <w:p w14:paraId="795710E0" w14:textId="77777777" w:rsidR="00115D72" w:rsidRPr="00CF4AA3" w:rsidRDefault="00115D72" w:rsidP="00115D72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در صورت عدم اجرای طرح پژوهشی، چه پیامد/پیامدهایی برای دستگاه اجرایی و استان در بر خواهد داشت؟</w:t>
      </w:r>
    </w:p>
    <w:p w14:paraId="0A573409" w14:textId="77777777"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0E55E2BD" w14:textId="48E51E7F" w:rsidR="006C51C9" w:rsidRPr="00B864AA" w:rsidRDefault="006C51C9" w:rsidP="00BE5C97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اهمیت و </w:t>
      </w:r>
      <w:r w:rsidR="00D6049E" w:rsidRPr="00B864AA">
        <w:rPr>
          <w:rFonts w:ascii="IranNastaliq" w:hAnsi="IranNastaliq" w:cs="B Titr" w:hint="cs"/>
          <w:b/>
          <w:bCs/>
          <w:sz w:val="24"/>
          <w:szCs w:val="24"/>
          <w:rtl/>
        </w:rPr>
        <w:t>ضرورت ا</w:t>
      </w:r>
      <w:r w:rsidR="00680086" w:rsidRPr="00B864AA">
        <w:rPr>
          <w:rFonts w:ascii="IranNastaliq" w:hAnsi="IranNastaliq" w:cs="B Titr" w:hint="cs"/>
          <w:b/>
          <w:bCs/>
          <w:sz w:val="24"/>
          <w:szCs w:val="24"/>
          <w:rtl/>
        </w:rPr>
        <w:t>نجام پژوهش</w:t>
      </w:r>
      <w:r w:rsidR="00D6049E" w:rsidRPr="00B864AA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r w:rsidR="005110E5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</w:p>
    <w:p w14:paraId="4E73E6A1" w14:textId="3B45961C" w:rsidR="00D6049E" w:rsidRPr="00CF4AA3" w:rsidRDefault="00D6049E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اشاره به ضرورت موضوع تحقيق</w:t>
      </w:r>
    </w:p>
    <w:p w14:paraId="4F639284" w14:textId="7A36DFCE" w:rsidR="00D6049E" w:rsidRPr="00CF4AA3" w:rsidRDefault="00D6049E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اشاره به ضرورت اجراي تحقيق  در جامعه هدف</w:t>
      </w:r>
    </w:p>
    <w:p w14:paraId="39F8BE9A" w14:textId="15FD0239" w:rsidR="00D6049E" w:rsidRPr="00CF4AA3" w:rsidRDefault="00D6049E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اشاره به پيامدها مساله و كابرد احتمالي نتايج</w:t>
      </w:r>
    </w:p>
    <w:p w14:paraId="16B4DBF6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336720D1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1662D176" w14:textId="77777777" w:rsidR="00D6049E" w:rsidRPr="00B864AA" w:rsidRDefault="00D6049E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اهداف</w:t>
      </w:r>
      <w:r w:rsidR="001D73A8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324B5E"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p w14:paraId="680A660B" w14:textId="363CE03F" w:rsidR="00D6049E" w:rsidRPr="00CF4AA3" w:rsidRDefault="00C30AFF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دف كلي</w:t>
      </w:r>
    </w:p>
    <w:p w14:paraId="71F9AD74" w14:textId="72B49DAC" w:rsidR="00D6049E" w:rsidRPr="00CF4AA3" w:rsidRDefault="001D73A8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</w:t>
      </w:r>
      <w:r w:rsidR="00D6049E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اهداف جزئي</w:t>
      </w:r>
    </w:p>
    <w:p w14:paraId="2F932B95" w14:textId="77777777" w:rsidR="008432FC" w:rsidRPr="0091066E" w:rsidRDefault="008432FC" w:rsidP="0091066E">
      <w:pPr>
        <w:tabs>
          <w:tab w:val="right" w:pos="188"/>
          <w:tab w:val="right" w:pos="278"/>
        </w:tabs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5469F86" w14:textId="77777777" w:rsidR="008432FC" w:rsidRPr="008432FC" w:rsidRDefault="008432FC" w:rsidP="008432FC">
      <w:pPr>
        <w:pStyle w:val="ListParagraph"/>
        <w:tabs>
          <w:tab w:val="right" w:pos="188"/>
          <w:tab w:val="right" w:pos="278"/>
        </w:tabs>
        <w:spacing w:after="0" w:line="240" w:lineRule="auto"/>
        <w:ind w:left="8"/>
        <w:jc w:val="both"/>
        <w:rPr>
          <w:rFonts w:cs="B Zar"/>
          <w:sz w:val="28"/>
          <w:szCs w:val="28"/>
          <w:rtl/>
        </w:rPr>
      </w:pPr>
    </w:p>
    <w:p w14:paraId="128025D7" w14:textId="77777777" w:rsidR="00D6049E" w:rsidRPr="00B864AA" w:rsidRDefault="00D6049E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فرضيه</w:t>
      </w:r>
      <w:r w:rsidR="00C30AFF" w:rsidRPr="00B864AA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ها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يا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سوال</w:t>
      </w:r>
      <w:r w:rsidR="00C30AFF" w:rsidRPr="00B864AA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هاي </w:t>
      </w:r>
      <w:r w:rsidR="00324B5E" w:rsidRPr="00B864AA">
        <w:rPr>
          <w:rFonts w:ascii="IranNastaliq" w:hAnsi="IranNastaliq" w:cs="B Titr" w:hint="cs"/>
          <w:b/>
          <w:bCs/>
          <w:sz w:val="24"/>
          <w:szCs w:val="24"/>
          <w:rtl/>
        </w:rPr>
        <w:t>اساسی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:</w:t>
      </w:r>
    </w:p>
    <w:p w14:paraId="593875C2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60A6658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8053A20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B93B6A4" w14:textId="77777777" w:rsidR="00BE5C97" w:rsidRPr="00B864AA" w:rsidRDefault="00D6049E" w:rsidP="00BE5C97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مباني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نظري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7C0976"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:</w:t>
      </w:r>
      <w:r w:rsidR="005110E5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</w:p>
    <w:p w14:paraId="2CD28354" w14:textId="6280C548" w:rsidR="007C0976" w:rsidRPr="00CF4AA3" w:rsidRDefault="007C0976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اشاره به تئوري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ي مرتبط</w:t>
      </w:r>
    </w:p>
    <w:p w14:paraId="2304E783" w14:textId="6999CDA2" w:rsidR="007C0976" w:rsidRPr="00CF4AA3" w:rsidRDefault="007C0976" w:rsidP="00CF4AA3">
      <w:pPr>
        <w:pStyle w:val="ListParagraph"/>
        <w:numPr>
          <w:ilvl w:val="0"/>
          <w:numId w:val="2"/>
        </w:numPr>
        <w:tabs>
          <w:tab w:val="right" w:pos="242"/>
          <w:tab w:val="right" w:pos="368"/>
        </w:tabs>
        <w:ind w:left="62" w:right="34" w:firstLine="0"/>
        <w:jc w:val="lowKashida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اشاره به تازه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ترين پژوهش</w:t>
      </w:r>
      <w:r w:rsidR="005110E5" w:rsidRPr="00CF4AA3">
        <w:rPr>
          <w:rFonts w:ascii="IranNastaliq" w:eastAsia="Calibri" w:hAnsi="IranNastaliq" w:cs="B Nazanin"/>
          <w:b/>
          <w:bCs/>
          <w:sz w:val="24"/>
          <w:szCs w:val="24"/>
          <w:rtl/>
        </w:rPr>
        <w:softHyphen/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ي مرتبط</w:t>
      </w:r>
    </w:p>
    <w:p w14:paraId="0E3256B3" w14:textId="77777777"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C34B6CB" w14:textId="77777777"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4ADC282" w14:textId="77777777" w:rsidR="008432FC" w:rsidRPr="00B864AA" w:rsidRDefault="007C0976" w:rsidP="00BE5C97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يشينه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</w:t>
      </w:r>
      <w:r w:rsidR="00D6049E" w:rsidRPr="00B864AA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  <w:r w:rsidR="005110E5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</w:p>
    <w:p w14:paraId="4D555234" w14:textId="4B4F1F44" w:rsidR="00D6049E" w:rsidRPr="00CF4AA3" w:rsidRDefault="00D6049E" w:rsidP="008432FC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نقد پژوهش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ي انجام شده مرتبط و جمع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بندي از پيشينه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ي پژوهشي</w:t>
      </w:r>
    </w:p>
    <w:p w14:paraId="5D3F612B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37F8503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E1EAE7D" w14:textId="77777777" w:rsidR="00635341" w:rsidRPr="00B864AA" w:rsidRDefault="00635341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متغيرهاي</w:t>
      </w:r>
      <w:r w:rsidR="005110E5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:</w:t>
      </w:r>
    </w:p>
    <w:p w14:paraId="6A18C88D" w14:textId="037B4ED5" w:rsidR="00635341" w:rsidRPr="00CF4AA3" w:rsidRDefault="00635341" w:rsidP="00CF4AA3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مستقل، وابسته، تعديل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="00582777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گ</w:t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ر، كنترل، مزاحم و نوع از لحاظ كمي و كيفي بودن مشخص شود</w:t>
      </w:r>
      <w:r w:rsidR="008432FC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.</w:t>
      </w:r>
    </w:p>
    <w:p w14:paraId="53D2AC94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4337E0F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677EC8D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1BAB4AA" w14:textId="3EB608FB" w:rsidR="00D6049E" w:rsidRPr="00B864AA" w:rsidRDefault="00D6049E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روش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1D73A8" w:rsidRPr="00B864AA">
        <w:rPr>
          <w:rFonts w:ascii="IranNastaliq" w:hAnsi="IranNastaliq" w:cs="B Titr" w:hint="cs"/>
          <w:b/>
          <w:bCs/>
          <w:sz w:val="24"/>
          <w:szCs w:val="24"/>
          <w:rtl/>
        </w:rPr>
        <w:t>انجام</w:t>
      </w:r>
      <w:r w:rsidR="00B947F3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1D73A8" w:rsidRPr="00B864AA">
        <w:rPr>
          <w:rFonts w:ascii="IranNastaliq" w:hAnsi="IranNastaliq" w:cs="B Titr" w:hint="cs"/>
          <w:b/>
          <w:bCs/>
          <w:sz w:val="24"/>
          <w:szCs w:val="24"/>
          <w:rtl/>
        </w:rPr>
        <w:t>پژوهش:</w:t>
      </w:r>
    </w:p>
    <w:p w14:paraId="02B1B6A0" w14:textId="495FBAB6" w:rsidR="00D6049E" w:rsidRPr="00CF4AA3" w:rsidRDefault="00D6049E" w:rsidP="00DB5872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روش تحقيق (ذكر روش پژوهش مورد استفاده با دلايل منطقي)</w:t>
      </w:r>
    </w:p>
    <w:p w14:paraId="76B7DBEF" w14:textId="49671D94" w:rsidR="00D6049E" w:rsidRPr="00CF4AA3" w:rsidRDefault="00D6049E" w:rsidP="00DB5872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F4AA3">
        <w:rPr>
          <w:rFonts w:ascii="IranNastaliq" w:eastAsia="Calibri" w:hAnsi="IranNastaliq" w:cs="B Nazanin"/>
          <w:b/>
          <w:bCs/>
          <w:sz w:val="24"/>
          <w:szCs w:val="24"/>
          <w:rtl/>
        </w:rPr>
        <w:softHyphen/>
      </w: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آوري كند)</w:t>
      </w:r>
    </w:p>
    <w:p w14:paraId="067D486E" w14:textId="01BE157A" w:rsidR="00D6049E" w:rsidRPr="00CF4AA3" w:rsidRDefault="00D6049E" w:rsidP="00DB5872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تعريف جامعه پژوهشي </w:t>
      </w:r>
    </w:p>
    <w:p w14:paraId="0F505E09" w14:textId="27E8A4B0" w:rsidR="00D6049E" w:rsidRPr="00CF4AA3" w:rsidRDefault="00D6049E" w:rsidP="00DB5872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حجم نمونه و شيوه نمونه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گيري</w:t>
      </w:r>
    </w:p>
    <w:p w14:paraId="193429FB" w14:textId="63997A2E" w:rsidR="001D73A8" w:rsidRPr="00CF4AA3" w:rsidRDefault="001D73A8" w:rsidP="00DB5872">
      <w:pPr>
        <w:pStyle w:val="ListParagraph"/>
        <w:numPr>
          <w:ilvl w:val="0"/>
          <w:numId w:val="6"/>
        </w:numPr>
        <w:tabs>
          <w:tab w:val="right" w:pos="188"/>
          <w:tab w:val="right" w:pos="278"/>
        </w:tabs>
        <w:spacing w:after="0" w:line="240" w:lineRule="auto"/>
        <w:ind w:left="8" w:firstLine="0"/>
        <w:jc w:val="both"/>
        <w:rPr>
          <w:rFonts w:ascii="IranNastaliq" w:eastAsia="Calibri" w:hAnsi="IranNastaliq" w:cs="B Nazanin"/>
          <w:b/>
          <w:bCs/>
          <w:sz w:val="24"/>
          <w:szCs w:val="24"/>
          <w:rtl/>
        </w:rPr>
      </w:pPr>
      <w:r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روشهای آماری مورد استفاده</w:t>
      </w:r>
      <w:r w:rsidR="005110E5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 xml:space="preserve"> </w:t>
      </w:r>
      <w:r w:rsidR="00635341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(روشهاي آماري با سطوح اندازه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="00635341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گيري، سوال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="00635341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 و فرضيه</w:t>
      </w:r>
      <w:r w:rsidR="00C30AFF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‌</w:t>
      </w:r>
      <w:r w:rsidR="00635341" w:rsidRPr="00CF4AA3">
        <w:rPr>
          <w:rFonts w:ascii="IranNastaliq" w:eastAsia="Calibri" w:hAnsi="IranNastaliq" w:cs="B Nazanin" w:hint="cs"/>
          <w:b/>
          <w:bCs/>
          <w:sz w:val="24"/>
          <w:szCs w:val="24"/>
          <w:rtl/>
        </w:rPr>
        <w:t>هاي تحقيق هماهنگ باشد و روش مناسب براي هر سوال يا فرضيه مشخص شود)</w:t>
      </w:r>
    </w:p>
    <w:p w14:paraId="013B4A32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A9A02A1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163C99B" w14:textId="77777777" w:rsidR="00D6049E" w:rsidRPr="00B864AA" w:rsidRDefault="00D6049E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منابع و</w:t>
      </w:r>
      <w:r w:rsidR="005110E5" w:rsidRPr="00B864A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864AA">
        <w:rPr>
          <w:rFonts w:ascii="IranNastaliq" w:hAnsi="IranNastaliq" w:cs="B Titr" w:hint="cs"/>
          <w:b/>
          <w:bCs/>
          <w:sz w:val="24"/>
          <w:szCs w:val="24"/>
          <w:rtl/>
        </w:rPr>
        <w:t>مأخذ:</w:t>
      </w:r>
    </w:p>
    <w:p w14:paraId="66CC2A21" w14:textId="77777777" w:rsidR="003733AF" w:rsidRDefault="003733AF" w:rsidP="00C30AF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618C30B4" w14:textId="77777777" w:rsidR="003733AF" w:rsidRDefault="003733AF" w:rsidP="00C30AF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4C40B37D" w14:textId="77777777" w:rsidR="003733AF" w:rsidRDefault="003733AF" w:rsidP="00C30AF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68ADF0B7" w14:textId="6088572F" w:rsidR="003733AF" w:rsidRPr="00A11C1F" w:rsidRDefault="00D6049E" w:rsidP="00A11C1F">
      <w:pPr>
        <w:spacing w:after="0" w:line="240" w:lineRule="auto"/>
        <w:jc w:val="center"/>
        <w:rPr>
          <w:rFonts w:ascii="IranNastaliq" w:hAnsi="IranNastaliq" w:cs="B Titr"/>
          <w:b/>
          <w:bCs/>
          <w:sz w:val="26"/>
          <w:szCs w:val="26"/>
          <w:rtl/>
        </w:rPr>
      </w:pPr>
      <w:r w:rsidRPr="003733AF">
        <w:rPr>
          <w:rFonts w:cs="B Zar"/>
          <w:sz w:val="28"/>
          <w:szCs w:val="28"/>
          <w:rtl/>
        </w:rPr>
        <w:br w:type="page"/>
      </w:r>
      <w:r w:rsidRPr="003733AF">
        <w:rPr>
          <w:rFonts w:ascii="IranNastaliq" w:hAnsi="IranNastaliq" w:cs="B Titr" w:hint="cs"/>
          <w:b/>
          <w:bCs/>
          <w:sz w:val="26"/>
          <w:szCs w:val="26"/>
          <w:rtl/>
        </w:rPr>
        <w:lastRenderedPageBreak/>
        <w:t xml:space="preserve">بخش سوم: </w:t>
      </w:r>
      <w:r w:rsidR="004331CD" w:rsidRPr="003733AF">
        <w:rPr>
          <w:rFonts w:ascii="IranNastaliq" w:hAnsi="IranNastaliq" w:cs="B Titr" w:hint="cs"/>
          <w:b/>
          <w:bCs/>
          <w:sz w:val="26"/>
          <w:szCs w:val="26"/>
          <w:rtl/>
        </w:rPr>
        <w:t>زمان بندی مراحل انجام پژوهش</w:t>
      </w:r>
    </w:p>
    <w:tbl>
      <w:tblPr>
        <w:tblStyle w:val="TableGrid"/>
        <w:bidiVisual/>
        <w:tblW w:w="9570" w:type="dxa"/>
        <w:tblInd w:w="15" w:type="dxa"/>
        <w:tblLook w:val="04A0" w:firstRow="1" w:lastRow="0" w:firstColumn="1" w:lastColumn="0" w:noHBand="0" w:noVBand="1"/>
      </w:tblPr>
      <w:tblGrid>
        <w:gridCol w:w="686"/>
        <w:gridCol w:w="3798"/>
        <w:gridCol w:w="610"/>
        <w:gridCol w:w="539"/>
        <w:gridCol w:w="718"/>
        <w:gridCol w:w="1255"/>
        <w:gridCol w:w="1964"/>
      </w:tblGrid>
      <w:tr w:rsidR="003733AF" w14:paraId="4245C7C8" w14:textId="77777777" w:rsidTr="00B01603">
        <w:trPr>
          <w:trHeight w:val="402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1D582" w14:textId="7A43D9E9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8BE4E" w14:textId="180BA76C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راحل اجراي طرح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FBE74" w14:textId="3AD18AB2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صد زمان تقريبي اجراي هر مرحله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3A30E5" w14:textId="6BFC1FD0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اريخ تقريبي ارائه گزارش پيشرفت كار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D712A" w14:textId="77777777" w:rsidR="003733AF" w:rsidRPr="003733AF" w:rsidRDefault="003733AF" w:rsidP="003733AF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حوه گزارش نتايج</w:t>
            </w:r>
          </w:p>
          <w:p w14:paraId="4172A958" w14:textId="15CB22D0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33A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كتبي/ شفاهي/ استفاده از وسايل ديداري</w:t>
            </w:r>
          </w:p>
        </w:tc>
      </w:tr>
      <w:tr w:rsidR="003733AF" w14:paraId="71A08F3B" w14:textId="77777777" w:rsidTr="00695C43"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E266A" w14:textId="3412F5ED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8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4736B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CB193" w14:textId="78D0BB19" w:rsidR="003733AF" w:rsidRPr="00FD0F08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FD0F0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ص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54F35" w14:textId="7AA69B66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FD0F0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اه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C994A" w14:textId="64A498DB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FD0F0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1A171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B6C1A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41C39BC2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3B309" w14:textId="42623F2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829A0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1B24C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1D8E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B518A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3EE61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CD182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021909B8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3720" w14:textId="4E1DA20B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E6B57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8C298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E20D4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E362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0B83C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89A82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495A46BA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68F4B" w14:textId="61DE68E5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3F39C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57D77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B173F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79DA2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73035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151B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0B141044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37F8" w14:textId="2C6AFE6C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7FC3B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46D26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459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766C8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F0330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A1DE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595EC2B3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1ABF5" w14:textId="1FAF37EC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EB6BC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5373E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5236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C3D7A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F2BFC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76B5E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3800BB32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026CB" w14:textId="715F2715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D0473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08D4B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91DB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68493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8C3F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3A2F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33D1E85E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A4D9A" w14:textId="6A6B3C4C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B7A7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57009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7F88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695EE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2B675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8F07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59245F8B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3C7C" w14:textId="2EF53090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92ED3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1CF6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1C7B6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74964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7449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01938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4E2C733E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9D99F" w14:textId="0F54CEF2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EA511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F6434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3EF5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29FC5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8325D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105E8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33AF" w14:paraId="347B2DCD" w14:textId="77777777" w:rsidTr="003733AF"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E2D3" w14:textId="17BCCCB1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36F33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DDA5B" w14:textId="77777777" w:rsidR="003733AF" w:rsidRPr="009F514A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EC54E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3F88F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5AC5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E02B9" w14:textId="77777777" w:rsidR="003733AF" w:rsidRPr="00345542" w:rsidRDefault="003733AF" w:rsidP="003733AF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EC0D0BE" w14:textId="77777777" w:rsidR="00DC0F57" w:rsidRPr="003733AF" w:rsidRDefault="00DC0F57" w:rsidP="003733AF">
      <w:pPr>
        <w:tabs>
          <w:tab w:val="right" w:pos="188"/>
          <w:tab w:val="right" w:pos="278"/>
        </w:tabs>
        <w:ind w:right="-180"/>
        <w:rPr>
          <w:rFonts w:ascii="IranNastaliq" w:hAnsi="IranNastaliq" w:cs="B Zar"/>
          <w:b/>
          <w:bCs/>
          <w:sz w:val="24"/>
          <w:szCs w:val="24"/>
          <w:u w:val="single"/>
          <w:rtl/>
        </w:rPr>
      </w:pPr>
    </w:p>
    <w:p w14:paraId="1783CB06" w14:textId="1D0B1F69" w:rsidR="00D6049E" w:rsidRPr="00DC0F57" w:rsidRDefault="00DC0F57" w:rsidP="00DC0F57">
      <w:pPr>
        <w:pStyle w:val="ListParagraph"/>
        <w:numPr>
          <w:ilvl w:val="0"/>
          <w:numId w:val="8"/>
        </w:numPr>
        <w:tabs>
          <w:tab w:val="right" w:pos="188"/>
          <w:tab w:val="right" w:pos="278"/>
        </w:tabs>
        <w:ind w:left="8" w:right="-180" w:firstLine="0"/>
        <w:rPr>
          <w:rFonts w:ascii="IranNastaliq" w:eastAsia="Calibri" w:hAnsi="IranNastaliq" w:cs="B Zar"/>
          <w:b/>
          <w:bCs/>
          <w:sz w:val="24"/>
          <w:szCs w:val="24"/>
          <w:u w:val="single"/>
          <w:rtl/>
        </w:rPr>
      </w:pPr>
      <w:r w:rsidRPr="00DC0F57">
        <w:rPr>
          <w:rFonts w:ascii="IranNastaliq" w:eastAsia="Calibri" w:hAnsi="IranNastaliq" w:cs="B Zar" w:hint="cs"/>
          <w:b/>
          <w:bCs/>
          <w:sz w:val="24"/>
          <w:szCs w:val="24"/>
          <w:u w:val="single"/>
          <w:rtl/>
        </w:rPr>
        <w:t>مجری طرح موظف است، 6 ماه پس از انعقاد قرارداد، نسبت به ارائه گزارش پیشرفت کار و چالش</w:t>
      </w:r>
      <w:r w:rsidRPr="00DC0F57">
        <w:rPr>
          <w:rFonts w:ascii="IranNastaliq" w:eastAsia="Calibri" w:hAnsi="IranNastaliq" w:cs="B Zar" w:hint="eastAsia"/>
          <w:b/>
          <w:bCs/>
          <w:sz w:val="24"/>
          <w:szCs w:val="24"/>
          <w:u w:val="single"/>
          <w:rtl/>
        </w:rPr>
        <w:t>‌</w:t>
      </w:r>
      <w:r w:rsidRPr="00DC0F57">
        <w:rPr>
          <w:rFonts w:ascii="IranNastaliq" w:eastAsia="Calibri" w:hAnsi="IranNastaliq" w:cs="B Zar" w:hint="cs"/>
          <w:b/>
          <w:bCs/>
          <w:sz w:val="24"/>
          <w:szCs w:val="24"/>
          <w:u w:val="single"/>
          <w:rtl/>
        </w:rPr>
        <w:t>های پیشِ رو، اقدام نماید.</w:t>
      </w:r>
    </w:p>
    <w:p w14:paraId="36105F2D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D200B74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1642D45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F5D727D" w14:textId="77777777" w:rsidR="003733AF" w:rsidRPr="00C30AFF" w:rsidRDefault="003733A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B297886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85CCC32" w14:textId="77777777" w:rsidR="0072010C" w:rsidRPr="00C30AFF" w:rsidRDefault="0072010C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10178F5" w14:textId="77777777" w:rsidR="00D6049E" w:rsidRPr="0072010C" w:rsidRDefault="00C30AFF" w:rsidP="00C30AFF">
      <w:pPr>
        <w:spacing w:after="0" w:line="240" w:lineRule="auto"/>
        <w:jc w:val="center"/>
        <w:rPr>
          <w:rFonts w:ascii="IranNastaliq" w:hAnsi="IranNastaliq" w:cs="B Titr"/>
          <w:b/>
          <w:bCs/>
          <w:sz w:val="26"/>
          <w:szCs w:val="26"/>
          <w:rtl/>
        </w:rPr>
      </w:pPr>
      <w:r w:rsidRPr="0072010C">
        <w:rPr>
          <w:rFonts w:ascii="IranNastaliq" w:hAnsi="IranNastaliq" w:cs="B Titr" w:hint="cs"/>
          <w:b/>
          <w:bCs/>
          <w:sz w:val="26"/>
          <w:szCs w:val="26"/>
          <w:rtl/>
        </w:rPr>
        <w:lastRenderedPageBreak/>
        <w:t>بخش</w:t>
      </w:r>
      <w:r w:rsidR="00D6049E" w:rsidRPr="0072010C">
        <w:rPr>
          <w:rFonts w:ascii="IranNastaliq" w:hAnsi="IranNastaliq" w:cs="B Titr" w:hint="cs"/>
          <w:b/>
          <w:bCs/>
          <w:sz w:val="26"/>
          <w:szCs w:val="26"/>
          <w:rtl/>
        </w:rPr>
        <w:t xml:space="preserve"> چهارم:</w:t>
      </w:r>
      <w:r w:rsidR="00360E0E" w:rsidRPr="0072010C">
        <w:rPr>
          <w:rFonts w:ascii="IranNastaliq" w:hAnsi="IranNastaliq" w:cs="B Titr" w:hint="cs"/>
          <w:b/>
          <w:bCs/>
          <w:sz w:val="26"/>
          <w:szCs w:val="26"/>
          <w:rtl/>
        </w:rPr>
        <w:t xml:space="preserve"> برآورد </w:t>
      </w:r>
      <w:r w:rsidR="00D6049E" w:rsidRPr="0072010C">
        <w:rPr>
          <w:rFonts w:ascii="IranNastaliq" w:hAnsi="IranNastaliq" w:cs="B Titr" w:hint="cs"/>
          <w:b/>
          <w:bCs/>
          <w:sz w:val="26"/>
          <w:szCs w:val="26"/>
          <w:rtl/>
        </w:rPr>
        <w:t>هزينه</w:t>
      </w:r>
      <w:r w:rsidRPr="0072010C">
        <w:rPr>
          <w:rFonts w:ascii="IranNastaliq" w:hAnsi="IranNastaliq" w:cs="B Titr" w:hint="cs"/>
          <w:b/>
          <w:bCs/>
          <w:sz w:val="26"/>
          <w:szCs w:val="26"/>
          <w:rtl/>
        </w:rPr>
        <w:t>‌ها</w:t>
      </w:r>
    </w:p>
    <w:p w14:paraId="3766D000" w14:textId="77777777" w:rsidR="009D6350" w:rsidRDefault="009D6350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6B9D7731" w14:textId="38FC242F" w:rsidR="0072010C" w:rsidRDefault="00A63720" w:rsidP="009D6350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72010C">
        <w:rPr>
          <w:rFonts w:ascii="IranNastaliq" w:hAnsi="IranNastaliq" w:cs="B Titr" w:hint="cs"/>
          <w:b/>
          <w:bCs/>
          <w:sz w:val="24"/>
          <w:szCs w:val="24"/>
          <w:rtl/>
        </w:rPr>
        <w:t>جدول 1</w:t>
      </w:r>
      <w:r w:rsidR="00C30AFF" w:rsidRPr="0072010C">
        <w:rPr>
          <w:rFonts w:ascii="IranNastaliq" w:hAnsi="IranNastaliq" w:cs="B Titr" w:hint="cs"/>
          <w:b/>
          <w:bCs/>
          <w:sz w:val="24"/>
          <w:szCs w:val="24"/>
          <w:rtl/>
        </w:rPr>
        <w:t>.</w:t>
      </w:r>
      <w:r w:rsidRPr="0072010C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D6049E" w:rsidRPr="0072010C">
        <w:rPr>
          <w:rFonts w:ascii="IranNastaliq" w:hAnsi="IranNastaliq" w:cs="B Titr" w:hint="cs"/>
          <w:b/>
          <w:bCs/>
          <w:sz w:val="24"/>
          <w:szCs w:val="24"/>
          <w:rtl/>
        </w:rPr>
        <w:t>هزينه</w:t>
      </w:r>
      <w:r w:rsidR="00C30AFF" w:rsidRPr="0072010C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="00D6049E" w:rsidRPr="0072010C">
        <w:rPr>
          <w:rFonts w:ascii="IranNastaliq" w:hAnsi="IranNastaliq" w:cs="B Titr" w:hint="cs"/>
          <w:b/>
          <w:bCs/>
          <w:sz w:val="24"/>
          <w:szCs w:val="24"/>
          <w:rtl/>
        </w:rPr>
        <w:t>هاي نيروي انساني</w:t>
      </w:r>
      <w:r w:rsidR="00D170AE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735" w:type="dxa"/>
        <w:tblInd w:w="15" w:type="dxa"/>
        <w:tblLook w:val="04A0" w:firstRow="1" w:lastRow="0" w:firstColumn="1" w:lastColumn="0" w:noHBand="0" w:noVBand="1"/>
      </w:tblPr>
      <w:tblGrid>
        <w:gridCol w:w="681"/>
        <w:gridCol w:w="1023"/>
        <w:gridCol w:w="2359"/>
        <w:gridCol w:w="1080"/>
        <w:gridCol w:w="1259"/>
        <w:gridCol w:w="1107"/>
        <w:gridCol w:w="1070"/>
        <w:gridCol w:w="1156"/>
      </w:tblGrid>
      <w:tr w:rsidR="00B01603" w14:paraId="4AB3C5C3" w14:textId="77777777" w:rsidTr="00B01603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81D71" w14:textId="748E2303" w:rsidR="0072010C" w:rsidRPr="009F514A" w:rsidRDefault="0072010C" w:rsidP="0072010C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bookmarkStart w:id="2" w:name="_Hlk134869623"/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E3C9C" w14:textId="0B75CBE9" w:rsidR="0072010C" w:rsidRPr="003637AA" w:rsidRDefault="0072010C" w:rsidP="003637A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مسئوليت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21FB79" w14:textId="411C6AC2" w:rsidR="0072010C" w:rsidRPr="003637AA" w:rsidRDefault="0072010C" w:rsidP="003637AA">
            <w:pPr>
              <w:pStyle w:val="Heading4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3637AA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90494" w14:textId="7A386865" w:rsidR="0072010C" w:rsidRPr="003637AA" w:rsidRDefault="0072010C" w:rsidP="003637AA">
            <w:pPr>
              <w:pStyle w:val="Heading5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3637AA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ميزان تحصيلات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1A7BD" w14:textId="6109D550" w:rsidR="0072010C" w:rsidRPr="003637AA" w:rsidRDefault="0072010C" w:rsidP="003637A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عداد ساعات كار در هفته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92B4E" w14:textId="77777777" w:rsidR="0072010C" w:rsidRPr="003637AA" w:rsidRDefault="0072010C" w:rsidP="0072010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</w:t>
            </w:r>
          </w:p>
          <w:p w14:paraId="7BBCCECE" w14:textId="51494A2F" w:rsidR="0072010C" w:rsidRPr="003637AA" w:rsidRDefault="0072010C" w:rsidP="003637A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عات كار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6AA2D" w14:textId="03AFCB0A" w:rsidR="0072010C" w:rsidRPr="003637AA" w:rsidRDefault="0072010C" w:rsidP="003637A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637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حق‌الزحمه هر ساعت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D5487" w14:textId="77777777" w:rsidR="0072010C" w:rsidRPr="003637AA" w:rsidRDefault="0072010C" w:rsidP="0072010C">
            <w:pPr>
              <w:pStyle w:val="Heading6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</w:p>
          <w:p w14:paraId="38CB4535" w14:textId="0A0CE992" w:rsidR="0072010C" w:rsidRPr="003637AA" w:rsidRDefault="0072010C" w:rsidP="003637AA">
            <w:pPr>
              <w:pStyle w:val="Heading6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3637AA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72010C" w14:paraId="1103F313" w14:textId="77777777" w:rsidTr="003637A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6B090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85A4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3ABD5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4009D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87927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9939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EE133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20B8F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010C" w14:paraId="15897C2B" w14:textId="77777777" w:rsidTr="003637A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0DB2B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4F476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325AA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8B994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46644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41026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C6CA7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11D43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010C" w14:paraId="064874CE" w14:textId="77777777" w:rsidTr="003637A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D4C85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D6E6C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1F27D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0634D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E5C2A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26CE8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DC38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52551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010C" w14:paraId="41E637CD" w14:textId="77777777" w:rsidTr="003637A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5C54D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ED2DE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C7BD3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6F3CB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377AE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32C40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54528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AC1F6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010C" w14:paraId="5E6E5CFB" w14:textId="77777777" w:rsidTr="003637A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8A2A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C4D2B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3147" w14:textId="77777777" w:rsidR="0072010C" w:rsidRPr="009F514A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455A7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687AA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F4DBD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6395C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32EE7" w14:textId="77777777" w:rsidR="0072010C" w:rsidRPr="00345542" w:rsidRDefault="0072010C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637AA" w14:paraId="1F951550" w14:textId="77777777" w:rsidTr="003637AA">
        <w:tc>
          <w:tcPr>
            <w:tcW w:w="5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A92B4" w14:textId="2839EB7F" w:rsidR="003637AA" w:rsidRPr="00345542" w:rsidRDefault="003637A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611AC4F4" w14:textId="77777777" w:rsidR="003637AA" w:rsidRPr="00345542" w:rsidRDefault="003637A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29C01" w14:textId="77777777" w:rsidR="003637AA" w:rsidRPr="00345542" w:rsidRDefault="003637A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0E27CAA0" w14:textId="77777777" w:rsidR="003637AA" w:rsidRPr="00345542" w:rsidRDefault="003637A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5240F" w14:textId="77777777" w:rsidR="003637AA" w:rsidRPr="00345542" w:rsidRDefault="003637A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bookmarkEnd w:id="2"/>
    </w:tbl>
    <w:p w14:paraId="7C637D1C" w14:textId="77777777" w:rsidR="0072010C" w:rsidRDefault="0072010C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3CA35C46" w14:textId="77777777" w:rsidR="0072010C" w:rsidRDefault="0072010C" w:rsidP="00C30AFF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41A8288C" w14:textId="77777777"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6B28586D" w14:textId="52058640" w:rsidR="00D6049E" w:rsidRDefault="006219BD" w:rsidP="006219BD">
      <w:pPr>
        <w:spacing w:before="120"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9A2A81">
        <w:rPr>
          <w:rFonts w:ascii="IranNastaliq" w:hAnsi="IranNastaliq" w:cs="B Titr" w:hint="cs"/>
          <w:b/>
          <w:bCs/>
          <w:sz w:val="24"/>
          <w:szCs w:val="24"/>
          <w:rtl/>
        </w:rPr>
        <w:t xml:space="preserve">جدول 2. </w:t>
      </w:r>
      <w:r w:rsidR="00D6049E" w:rsidRPr="009A2A81">
        <w:rPr>
          <w:rFonts w:ascii="IranNastaliq" w:hAnsi="IranNastaliq" w:cs="B Titr" w:hint="cs"/>
          <w:b/>
          <w:bCs/>
          <w:sz w:val="24"/>
          <w:szCs w:val="24"/>
          <w:rtl/>
        </w:rPr>
        <w:t>هزينه</w:t>
      </w:r>
      <w:r w:rsidRPr="009A2A81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="00D6049E" w:rsidRPr="009A2A81">
        <w:rPr>
          <w:rFonts w:ascii="IranNastaliq" w:hAnsi="IranNastaliq" w:cs="B Titr" w:hint="cs"/>
          <w:b/>
          <w:bCs/>
          <w:sz w:val="24"/>
          <w:szCs w:val="24"/>
          <w:rtl/>
        </w:rPr>
        <w:t>هاي مواد</w:t>
      </w:r>
      <w:r w:rsidR="00360E0E" w:rsidRPr="009A2A81">
        <w:rPr>
          <w:rFonts w:ascii="IranNastaliq" w:hAnsi="IranNastaliq" w:cs="B Titr" w:hint="cs"/>
          <w:b/>
          <w:bCs/>
          <w:sz w:val="24"/>
          <w:szCs w:val="24"/>
          <w:rtl/>
        </w:rPr>
        <w:t>،</w:t>
      </w:r>
      <w:r w:rsidR="00D6049E" w:rsidRPr="009A2A81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9A2A81">
        <w:rPr>
          <w:rFonts w:ascii="IranNastaliq" w:hAnsi="IranNastaliq" w:cs="B Titr" w:hint="cs"/>
          <w:b/>
          <w:bCs/>
          <w:sz w:val="24"/>
          <w:szCs w:val="24"/>
          <w:rtl/>
        </w:rPr>
        <w:t>وسايل و امكانات</w:t>
      </w:r>
      <w:r w:rsidR="00D170AE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645" w:type="dxa"/>
        <w:tblInd w:w="15" w:type="dxa"/>
        <w:tblLook w:val="04A0" w:firstRow="1" w:lastRow="0" w:firstColumn="1" w:lastColumn="0" w:noHBand="0" w:noVBand="1"/>
      </w:tblPr>
      <w:tblGrid>
        <w:gridCol w:w="681"/>
        <w:gridCol w:w="5004"/>
        <w:gridCol w:w="1440"/>
        <w:gridCol w:w="1170"/>
        <w:gridCol w:w="1350"/>
      </w:tblGrid>
      <w:tr w:rsidR="009A2A81" w14:paraId="753ABC8A" w14:textId="77777777" w:rsidTr="00B01603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C2652E" w14:textId="213B2884" w:rsidR="009A2A81" w:rsidRPr="009F514A" w:rsidRDefault="009A2A81" w:rsidP="009A2A81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A2A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07FF5" w14:textId="758E0CA4" w:rsidR="009A2A81" w:rsidRPr="003637AA" w:rsidRDefault="009A2A81" w:rsidP="009A2A8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A2A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شرح كامل لوازم و مواد مصرفي مورد نياز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9C9B8" w14:textId="30DCA7AA" w:rsidR="009A2A81" w:rsidRPr="003637AA" w:rsidRDefault="009A2A81" w:rsidP="009A2A81">
            <w:pPr>
              <w:pStyle w:val="Heading4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9A2A81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تعداد یا مقدا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C9161" w14:textId="2BC454DE" w:rsidR="009A2A81" w:rsidRPr="003637AA" w:rsidRDefault="009A2A81" w:rsidP="009A2A81">
            <w:pPr>
              <w:pStyle w:val="Heading5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9A2A81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قيمت واحد (ریال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201B2" w14:textId="25F8A590" w:rsidR="009A2A81" w:rsidRPr="003637AA" w:rsidRDefault="009A2A81" w:rsidP="009A2A81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A2A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قيمت كل (ریال)</w:t>
            </w:r>
          </w:p>
        </w:tc>
      </w:tr>
      <w:tr w:rsidR="009A2A81" w14:paraId="75FB7BEC" w14:textId="77777777" w:rsidTr="009A2A81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F9CF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67D2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B329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C1DDD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26554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A81" w14:paraId="660E0425" w14:textId="77777777" w:rsidTr="009A2A81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E0957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936AE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39684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20F9B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D9C5A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A81" w14:paraId="456A2C31" w14:textId="77777777" w:rsidTr="009A2A81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1F1B6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29DAC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9F0F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DD88A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91B06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A81" w14:paraId="10843067" w14:textId="77777777" w:rsidTr="009A2A81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3AC0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0999D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1E8EA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11A6B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F6AAB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A81" w14:paraId="1612B93C" w14:textId="77777777" w:rsidTr="009A2A81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19D16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41B47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34CF" w14:textId="77777777" w:rsidR="009A2A81" w:rsidRPr="009F514A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19DA7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9DFD7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A81" w14:paraId="5E2A9D5D" w14:textId="77777777" w:rsidTr="009A2A81">
        <w:tc>
          <w:tcPr>
            <w:tcW w:w="82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E36C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19A204" w14:textId="77777777" w:rsidR="009A2A81" w:rsidRPr="00345542" w:rsidRDefault="009A2A81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1F7E3DE" w14:textId="77777777" w:rsidR="009A2A81" w:rsidRDefault="009A2A81" w:rsidP="006219BD">
      <w:pPr>
        <w:spacing w:before="120"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61A31C2B" w14:textId="77777777" w:rsidR="00D31EFD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D661962" w14:textId="77777777" w:rsidR="00D51BDD" w:rsidRPr="00C30AFF" w:rsidRDefault="00D51BD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EDA0864" w14:textId="4F7C1180" w:rsidR="003E39BA" w:rsidRDefault="003437E0" w:rsidP="003E39BA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3E39BA">
        <w:rPr>
          <w:rFonts w:ascii="IranNastaliq" w:hAnsi="IranNastaliq" w:cs="B Titr" w:hint="cs"/>
          <w:b/>
          <w:bCs/>
          <w:sz w:val="24"/>
          <w:szCs w:val="24"/>
          <w:rtl/>
        </w:rPr>
        <w:lastRenderedPageBreak/>
        <w:t>جدول 3</w:t>
      </w:r>
      <w:r w:rsidR="006219BD" w:rsidRPr="003E39BA">
        <w:rPr>
          <w:rFonts w:ascii="IranNastaliq" w:hAnsi="IranNastaliq" w:cs="B Titr" w:hint="cs"/>
          <w:b/>
          <w:bCs/>
          <w:sz w:val="24"/>
          <w:szCs w:val="24"/>
          <w:rtl/>
        </w:rPr>
        <w:t>.</w:t>
      </w:r>
      <w:r w:rsidRPr="003E39B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F23754" w:rsidRPr="003E39BA">
        <w:rPr>
          <w:rFonts w:ascii="IranNastaliq" w:hAnsi="IranNastaliq" w:cs="B Titr" w:hint="cs"/>
          <w:b/>
          <w:bCs/>
          <w:sz w:val="24"/>
          <w:szCs w:val="24"/>
          <w:rtl/>
        </w:rPr>
        <w:t>سایر هزينه</w:t>
      </w:r>
      <w:r w:rsidR="006219BD" w:rsidRPr="003E39BA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="00F23754" w:rsidRPr="003E39BA">
        <w:rPr>
          <w:rFonts w:ascii="IranNastaliq" w:hAnsi="IranNastaliq" w:cs="B Titr" w:hint="cs"/>
          <w:b/>
          <w:bCs/>
          <w:sz w:val="24"/>
          <w:szCs w:val="24"/>
          <w:rtl/>
        </w:rPr>
        <w:t>ها</w:t>
      </w:r>
      <w:r w:rsidR="006219BD" w:rsidRPr="003E39BA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645" w:type="dxa"/>
        <w:tblInd w:w="15" w:type="dxa"/>
        <w:tblLook w:val="04A0" w:firstRow="1" w:lastRow="0" w:firstColumn="1" w:lastColumn="0" w:noHBand="0" w:noVBand="1"/>
      </w:tblPr>
      <w:tblGrid>
        <w:gridCol w:w="681"/>
        <w:gridCol w:w="5004"/>
        <w:gridCol w:w="3960"/>
      </w:tblGrid>
      <w:tr w:rsidR="003E39BA" w14:paraId="4A56DE00" w14:textId="77777777" w:rsidTr="00B01603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B324F5" w14:textId="77777777" w:rsidR="003E39BA" w:rsidRPr="009F514A" w:rsidRDefault="003E39BA" w:rsidP="003E39BA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9A2A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9D8AD8" w14:textId="7A5E31D3" w:rsidR="003E39BA" w:rsidRPr="003637AA" w:rsidRDefault="003E39BA" w:rsidP="003E39B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E39B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قلام هزينه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45105" w14:textId="0AAA6723" w:rsidR="003E39BA" w:rsidRPr="003637AA" w:rsidRDefault="003E39BA" w:rsidP="003E39BA">
            <w:pPr>
              <w:pStyle w:val="Heading4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3E39BA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قيمت کل (ریال)</w:t>
            </w:r>
          </w:p>
        </w:tc>
      </w:tr>
      <w:tr w:rsidR="003E39BA" w14:paraId="340D675A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F8071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F2BBD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DF6D0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72BD32C9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2C4E9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8D09E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84386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67834991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244E0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928F4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501D7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79E06010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A38C3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32D73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058B2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785EB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58D80D5D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6793F" w14:textId="464F9A47" w:rsidR="003E39BA" w:rsidRPr="00B32D73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2BA4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536E6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7FB2F6B2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93B4" w14:textId="76DE7BB1" w:rsidR="003E39BA" w:rsidRPr="00B32D73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0684F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E8BB8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3CBF4906" w14:textId="77777777" w:rsidTr="003E39BA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3070" w14:textId="503C36B4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8FE72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395F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3E39BA" w14:paraId="18F2EEEA" w14:textId="77777777" w:rsidTr="000F1D66">
        <w:tc>
          <w:tcPr>
            <w:tcW w:w="5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73F4E" w14:textId="6B591D46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45738" w14:textId="77777777" w:rsidR="003E39BA" w:rsidRPr="009F514A" w:rsidRDefault="003E39BA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</w:tbl>
    <w:p w14:paraId="24CDA25F" w14:textId="77777777" w:rsidR="009157AA" w:rsidRDefault="009157AA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0F8A5D81" w14:textId="77777777" w:rsidR="00D51BDD" w:rsidRDefault="00D51BDD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749D63BF" w14:textId="77777777" w:rsidR="00D51BDD" w:rsidRDefault="00D51BDD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79656702" w14:textId="007C6C31" w:rsidR="00D170AE" w:rsidRDefault="003437E0" w:rsidP="000E636B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D170AE">
        <w:rPr>
          <w:rFonts w:ascii="IranNastaliq" w:hAnsi="IranNastaliq" w:cs="B Titr" w:hint="cs"/>
          <w:b/>
          <w:bCs/>
          <w:sz w:val="24"/>
          <w:szCs w:val="24"/>
          <w:rtl/>
        </w:rPr>
        <w:t>جدول 4</w:t>
      </w:r>
      <w:r w:rsidR="006219BD" w:rsidRPr="00D170AE">
        <w:rPr>
          <w:rFonts w:ascii="IranNastaliq" w:hAnsi="IranNastaliq" w:cs="B Titr" w:hint="cs"/>
          <w:b/>
          <w:bCs/>
          <w:sz w:val="24"/>
          <w:szCs w:val="24"/>
          <w:rtl/>
        </w:rPr>
        <w:t>.</w:t>
      </w:r>
      <w:r w:rsidRPr="00D170AE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D6049E" w:rsidRPr="00D170AE">
        <w:rPr>
          <w:rFonts w:ascii="IranNastaliq" w:hAnsi="IranNastaliq" w:cs="B Titr" w:hint="cs"/>
          <w:b/>
          <w:bCs/>
          <w:sz w:val="24"/>
          <w:szCs w:val="24"/>
          <w:rtl/>
        </w:rPr>
        <w:t>جمع</w:t>
      </w:r>
      <w:r w:rsidR="00F23754" w:rsidRPr="00D170AE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کل </w:t>
      </w:r>
      <w:r w:rsidR="00D6049E" w:rsidRPr="00D170AE">
        <w:rPr>
          <w:rFonts w:ascii="IranNastaliq" w:hAnsi="IranNastaliq" w:cs="B Titr" w:hint="cs"/>
          <w:b/>
          <w:bCs/>
          <w:sz w:val="24"/>
          <w:szCs w:val="24"/>
          <w:rtl/>
        </w:rPr>
        <w:t>هزينه</w:t>
      </w:r>
      <w:r w:rsidR="006219BD" w:rsidRPr="00D170AE">
        <w:rPr>
          <w:rFonts w:ascii="IranNastaliq" w:hAnsi="IranNastaliq" w:cs="B Titr" w:hint="cs"/>
          <w:b/>
          <w:bCs/>
          <w:sz w:val="24"/>
          <w:szCs w:val="24"/>
          <w:rtl/>
        </w:rPr>
        <w:t>‌</w:t>
      </w:r>
      <w:r w:rsidR="00D6049E" w:rsidRPr="00D170AE">
        <w:rPr>
          <w:rFonts w:ascii="IranNastaliq" w:hAnsi="IranNastaliq" w:cs="B Titr" w:hint="cs"/>
          <w:b/>
          <w:bCs/>
          <w:sz w:val="24"/>
          <w:szCs w:val="24"/>
          <w:rtl/>
        </w:rPr>
        <w:t>ها</w:t>
      </w:r>
      <w:r w:rsidR="00D170AE">
        <w:rPr>
          <w:rFonts w:ascii="IranNastaliq" w:hAnsi="IranNastaliq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645" w:type="dxa"/>
        <w:tblInd w:w="15" w:type="dxa"/>
        <w:tblLook w:val="04A0" w:firstRow="1" w:lastRow="0" w:firstColumn="1" w:lastColumn="0" w:noHBand="0" w:noVBand="1"/>
      </w:tblPr>
      <w:tblGrid>
        <w:gridCol w:w="681"/>
        <w:gridCol w:w="5004"/>
        <w:gridCol w:w="3960"/>
      </w:tblGrid>
      <w:tr w:rsidR="00D170AE" w14:paraId="6EC3D9AF" w14:textId="77777777" w:rsidTr="00B01603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25635" w14:textId="253A468E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E63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1EBA5" w14:textId="47B18BC1" w:rsidR="00D170AE" w:rsidRPr="003637AA" w:rsidRDefault="00D170AE" w:rsidP="00D170A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E63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وع هزينه‌ها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A0237" w14:textId="014B409C" w:rsidR="00D170AE" w:rsidRPr="003637AA" w:rsidRDefault="00D170AE" w:rsidP="00D170AE">
            <w:pPr>
              <w:pStyle w:val="Heading4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0E636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ريال</w:t>
            </w:r>
          </w:p>
        </w:tc>
      </w:tr>
      <w:tr w:rsidR="00D170AE" w14:paraId="511CD8C7" w14:textId="77777777" w:rsidTr="005456C6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30961" w14:textId="32F7A8B0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C35A" w14:textId="620F3410" w:rsidR="00D170AE" w:rsidRPr="000E636B" w:rsidRDefault="00D170AE" w:rsidP="00D170AE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هزينه‌هاي نيروي انساني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229DD" w14:textId="77777777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D170AE" w14:paraId="296BEA93" w14:textId="77777777" w:rsidTr="005456C6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52DCC" w14:textId="7C4D38A1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ACD56" w14:textId="39826B21" w:rsidR="00D170AE" w:rsidRPr="000E636B" w:rsidRDefault="00D170AE" w:rsidP="00D170AE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هزينه‌هاي مواد ، وسايل و امكانات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46176" w14:textId="77777777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D170AE" w14:paraId="1766C438" w14:textId="77777777" w:rsidTr="005456C6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2C2E0" w14:textId="5B54A787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CB10" w14:textId="59ABDE60" w:rsidR="00D170AE" w:rsidRPr="000E636B" w:rsidRDefault="00D170AE" w:rsidP="00D170AE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سایر هزينه‌ها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D0DCA" w14:textId="77777777" w:rsidR="00D170AE" w:rsidRPr="009F514A" w:rsidRDefault="00D170AE" w:rsidP="00D170AE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0E636B" w14:paraId="2E2924B6" w14:textId="77777777" w:rsidTr="000E636B">
        <w:tc>
          <w:tcPr>
            <w:tcW w:w="5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CF5D3" w14:textId="0AF101FA" w:rsidR="000E636B" w:rsidRPr="000E636B" w:rsidRDefault="000E636B" w:rsidP="000E636B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جمع هزينه‌هاي پژوهش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7F5694" w14:textId="77777777" w:rsidR="000E636B" w:rsidRPr="009F514A" w:rsidRDefault="000E636B" w:rsidP="005456C6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0E636B" w14:paraId="161BEBFF" w14:textId="77777777" w:rsidTr="005456C6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35C0" w14:textId="7128A676" w:rsidR="000E636B" w:rsidRPr="00B32D73" w:rsidRDefault="000E636B" w:rsidP="000E636B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50C92" w14:textId="3F86F414" w:rsidR="000E636B" w:rsidRPr="000E636B" w:rsidRDefault="000E636B" w:rsidP="000E636B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هزینه بالاسری دانشگاه یا مرکز پژوهشی (10 درصد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026C3" w14:textId="77777777" w:rsidR="000E636B" w:rsidRPr="009F514A" w:rsidRDefault="000E636B" w:rsidP="000E636B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0E636B" w14:paraId="10B467E1" w14:textId="77777777" w:rsidTr="005456C6"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95181" w14:textId="374E7CCE" w:rsidR="000E636B" w:rsidRPr="00B32D73" w:rsidRDefault="000E636B" w:rsidP="000E636B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8A0B9" w14:textId="5916C6FF" w:rsidR="000E636B" w:rsidRPr="000E636B" w:rsidRDefault="000E636B" w:rsidP="000E636B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هزینه داوری و نظارت طرح (10 درصد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AB166" w14:textId="77777777" w:rsidR="000E636B" w:rsidRPr="009F514A" w:rsidRDefault="000E636B" w:rsidP="000E636B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0E636B" w14:paraId="7E9486E9" w14:textId="77777777" w:rsidTr="000E636B">
        <w:tc>
          <w:tcPr>
            <w:tcW w:w="5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93661" w14:textId="5AE57B9B" w:rsidR="000E636B" w:rsidRPr="000E636B" w:rsidRDefault="000E636B" w:rsidP="000E636B">
            <w:pPr>
              <w:spacing w:before="240"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0E636B">
              <w:rPr>
                <w:rFonts w:cs="B Nazanin" w:hint="cs"/>
                <w:b/>
                <w:bCs/>
                <w:rtl/>
              </w:rPr>
              <w:t>جمع كل هزينه‌هاي پژوهش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7CD87" w14:textId="77777777" w:rsidR="000E636B" w:rsidRPr="009F514A" w:rsidRDefault="000E636B" w:rsidP="000E636B">
            <w:pPr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</w:tbl>
    <w:p w14:paraId="49C9EA00" w14:textId="77777777" w:rsidR="00D170AE" w:rsidRDefault="00D170AE" w:rsidP="006219BD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6D58C449" w14:textId="77777777" w:rsidR="00D170AE" w:rsidRDefault="00D170AE" w:rsidP="006219BD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1D489CC1" w14:textId="77777777" w:rsidR="00D170AE" w:rsidRDefault="00D170AE" w:rsidP="006219BD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01590BAD" w14:textId="77777777" w:rsidR="00CC6F83" w:rsidRPr="00D170AE" w:rsidRDefault="00CC6F83" w:rsidP="006219BD">
      <w:pPr>
        <w:spacing w:after="0" w:line="240" w:lineRule="auto"/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5283B36C" w14:textId="77777777"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14:paraId="2187152C" w14:textId="77777777" w:rsidR="00C51850" w:rsidRPr="00B3315E" w:rsidRDefault="00D6049E" w:rsidP="006219BD">
      <w:pPr>
        <w:spacing w:after="0"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  <w:r w:rsidRPr="00B3315E">
        <w:rPr>
          <w:rFonts w:ascii="IranNastaliq" w:hAnsi="IranNastaliq" w:cs="B Titr" w:hint="cs"/>
          <w:b/>
          <w:bCs/>
          <w:sz w:val="24"/>
          <w:szCs w:val="24"/>
          <w:rtl/>
        </w:rPr>
        <w:t>نام</w:t>
      </w:r>
      <w:r w:rsidR="004C0CD2" w:rsidRPr="00B3315E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3315E">
        <w:rPr>
          <w:rFonts w:ascii="IranNastaliq" w:hAnsi="IranNastaliq" w:cs="B Titr" w:hint="cs"/>
          <w:b/>
          <w:bCs/>
          <w:sz w:val="24"/>
          <w:szCs w:val="24"/>
          <w:rtl/>
        </w:rPr>
        <w:t>و</w:t>
      </w:r>
      <w:r w:rsidR="004C0CD2" w:rsidRPr="00B3315E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Pr="00B3315E">
        <w:rPr>
          <w:rFonts w:ascii="IranNastaliq" w:hAnsi="IranNastaliq" w:cs="B Titr" w:hint="cs"/>
          <w:b/>
          <w:bCs/>
          <w:sz w:val="24"/>
          <w:szCs w:val="24"/>
          <w:rtl/>
        </w:rPr>
        <w:t>ن</w:t>
      </w:r>
      <w:r w:rsidR="004C0CD2" w:rsidRPr="00B3315E">
        <w:rPr>
          <w:rFonts w:ascii="IranNastaliq" w:hAnsi="IranNastaliq" w:cs="B Tit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Pr="00B3315E">
        <w:rPr>
          <w:rFonts w:ascii="IranNastaliq" w:hAnsi="IranNastaliq" w:cs="B Titr" w:hint="cs"/>
          <w:b/>
          <w:bCs/>
          <w:sz w:val="24"/>
          <w:szCs w:val="24"/>
          <w:rtl/>
        </w:rPr>
        <w:t>امضاء</w:t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</w:r>
      <w:r w:rsidR="006219BD" w:rsidRPr="00B3315E">
        <w:rPr>
          <w:rFonts w:ascii="IranNastaliq" w:hAnsi="IranNastaliq" w:cs="B Titr" w:hint="cs"/>
          <w:b/>
          <w:bCs/>
          <w:sz w:val="24"/>
          <w:szCs w:val="24"/>
          <w:rtl/>
        </w:rPr>
        <w:tab/>
        <w:t>تاریخ:</w:t>
      </w:r>
    </w:p>
    <w:sectPr w:rsidR="00C51850" w:rsidRPr="00B3315E" w:rsidSect="00DD3783">
      <w:footerReference w:type="default" r:id="rId11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C1108" w14:textId="77777777" w:rsidR="00437AA1" w:rsidRDefault="00437AA1" w:rsidP="000E7321">
      <w:pPr>
        <w:spacing w:after="0" w:line="240" w:lineRule="auto"/>
      </w:pPr>
      <w:r>
        <w:separator/>
      </w:r>
    </w:p>
  </w:endnote>
  <w:endnote w:type="continuationSeparator" w:id="0">
    <w:p w14:paraId="47C920C6" w14:textId="77777777" w:rsidR="00437AA1" w:rsidRDefault="00437AA1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E7B8" w14:textId="77777777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C833FD">
      <w:rPr>
        <w:rFonts w:cs="B Zar"/>
        <w:noProof/>
        <w:sz w:val="26"/>
        <w:szCs w:val="26"/>
        <w:rtl/>
      </w:rPr>
      <w:t>7</w:t>
    </w:r>
    <w:r w:rsidRPr="005059EE">
      <w:rPr>
        <w:rFonts w:cs="B Zar"/>
        <w:sz w:val="26"/>
        <w:szCs w:val="26"/>
      </w:rPr>
      <w:fldChar w:fldCharType="end"/>
    </w:r>
  </w:p>
  <w:p w14:paraId="2C366A0B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BE30" w14:textId="77777777" w:rsidR="00437AA1" w:rsidRDefault="00437AA1" w:rsidP="000E7321">
      <w:pPr>
        <w:spacing w:after="0" w:line="240" w:lineRule="auto"/>
      </w:pPr>
      <w:r>
        <w:separator/>
      </w:r>
    </w:p>
  </w:footnote>
  <w:footnote w:type="continuationSeparator" w:id="0">
    <w:p w14:paraId="67AC1DCF" w14:textId="77777777" w:rsidR="00437AA1" w:rsidRDefault="00437AA1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7B8"/>
    <w:multiLevelType w:val="hybridMultilevel"/>
    <w:tmpl w:val="F7D40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F58"/>
    <w:multiLevelType w:val="hybridMultilevel"/>
    <w:tmpl w:val="658635E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2B0740"/>
    <w:multiLevelType w:val="hybridMultilevel"/>
    <w:tmpl w:val="E2E04A7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3400A7"/>
    <w:multiLevelType w:val="hybridMultilevel"/>
    <w:tmpl w:val="4DD2CC8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0F07C9"/>
    <w:multiLevelType w:val="hybridMultilevel"/>
    <w:tmpl w:val="95DA32C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E00E71"/>
    <w:multiLevelType w:val="hybridMultilevel"/>
    <w:tmpl w:val="70D88588"/>
    <w:lvl w:ilvl="0" w:tplc="040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2A3386"/>
    <w:multiLevelType w:val="hybridMultilevel"/>
    <w:tmpl w:val="BAA4A9BA"/>
    <w:lvl w:ilvl="0" w:tplc="04090009">
      <w:start w:val="1"/>
      <w:numFmt w:val="bullet"/>
      <w:lvlText w:val="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5AE4"/>
    <w:rsid w:val="00006C08"/>
    <w:rsid w:val="00007F50"/>
    <w:rsid w:val="00011D2E"/>
    <w:rsid w:val="000121EB"/>
    <w:rsid w:val="00012812"/>
    <w:rsid w:val="00012EFF"/>
    <w:rsid w:val="000176BF"/>
    <w:rsid w:val="00021023"/>
    <w:rsid w:val="00021EAE"/>
    <w:rsid w:val="000258DF"/>
    <w:rsid w:val="00026978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027C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3730"/>
    <w:rsid w:val="000E636B"/>
    <w:rsid w:val="000E7321"/>
    <w:rsid w:val="000F0365"/>
    <w:rsid w:val="000F0FD2"/>
    <w:rsid w:val="000F1CD2"/>
    <w:rsid w:val="000F1D66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5D72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2345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A4985"/>
    <w:rsid w:val="001B128D"/>
    <w:rsid w:val="001B34BC"/>
    <w:rsid w:val="001B4820"/>
    <w:rsid w:val="001B507C"/>
    <w:rsid w:val="001B5855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202A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2EA"/>
    <w:rsid w:val="001F3721"/>
    <w:rsid w:val="001F4073"/>
    <w:rsid w:val="001F62AE"/>
    <w:rsid w:val="001F75FF"/>
    <w:rsid w:val="001F7699"/>
    <w:rsid w:val="00202B34"/>
    <w:rsid w:val="0020304E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562B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2ABD"/>
    <w:rsid w:val="00284BEE"/>
    <w:rsid w:val="00291C60"/>
    <w:rsid w:val="00292505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880"/>
    <w:rsid w:val="00343ADD"/>
    <w:rsid w:val="00344411"/>
    <w:rsid w:val="003444D9"/>
    <w:rsid w:val="00344C9A"/>
    <w:rsid w:val="00345542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37AA"/>
    <w:rsid w:val="00367B49"/>
    <w:rsid w:val="00372E74"/>
    <w:rsid w:val="003733AF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B5F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2F26"/>
    <w:rsid w:val="003E376A"/>
    <w:rsid w:val="003E39B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37AA1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30E9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69B8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CE2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3BB6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AC9"/>
    <w:rsid w:val="00605CB9"/>
    <w:rsid w:val="006076D0"/>
    <w:rsid w:val="006131AD"/>
    <w:rsid w:val="00613761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5C43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51C9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10C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5AC"/>
    <w:rsid w:val="00830617"/>
    <w:rsid w:val="00832320"/>
    <w:rsid w:val="00836C8E"/>
    <w:rsid w:val="0083782D"/>
    <w:rsid w:val="0084211E"/>
    <w:rsid w:val="008432FC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46B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8F47C6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66E"/>
    <w:rsid w:val="00910E2C"/>
    <w:rsid w:val="009127A5"/>
    <w:rsid w:val="00912801"/>
    <w:rsid w:val="00912DBB"/>
    <w:rsid w:val="00913A6B"/>
    <w:rsid w:val="00913F3A"/>
    <w:rsid w:val="00913F70"/>
    <w:rsid w:val="00914A31"/>
    <w:rsid w:val="009157AA"/>
    <w:rsid w:val="00917CF1"/>
    <w:rsid w:val="009238FB"/>
    <w:rsid w:val="00923D0A"/>
    <w:rsid w:val="00924188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77CFC"/>
    <w:rsid w:val="0098063D"/>
    <w:rsid w:val="00983E43"/>
    <w:rsid w:val="009850FB"/>
    <w:rsid w:val="00985258"/>
    <w:rsid w:val="00985CAC"/>
    <w:rsid w:val="009A2712"/>
    <w:rsid w:val="009A2A81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50"/>
    <w:rsid w:val="009D6397"/>
    <w:rsid w:val="009D6435"/>
    <w:rsid w:val="009D6A44"/>
    <w:rsid w:val="009E5511"/>
    <w:rsid w:val="009E574D"/>
    <w:rsid w:val="009E5F76"/>
    <w:rsid w:val="009F4626"/>
    <w:rsid w:val="009F514A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1C1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27953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603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2D73"/>
    <w:rsid w:val="00B3315E"/>
    <w:rsid w:val="00B3663D"/>
    <w:rsid w:val="00B36AF8"/>
    <w:rsid w:val="00B373C7"/>
    <w:rsid w:val="00B40BB7"/>
    <w:rsid w:val="00B40DA4"/>
    <w:rsid w:val="00B40F0F"/>
    <w:rsid w:val="00B43831"/>
    <w:rsid w:val="00B43BB3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543A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64AA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429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6F83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4AA3"/>
    <w:rsid w:val="00CF5326"/>
    <w:rsid w:val="00CF7C2E"/>
    <w:rsid w:val="00D00C12"/>
    <w:rsid w:val="00D00CC9"/>
    <w:rsid w:val="00D018FB"/>
    <w:rsid w:val="00D115CE"/>
    <w:rsid w:val="00D1463F"/>
    <w:rsid w:val="00D14DC1"/>
    <w:rsid w:val="00D1553D"/>
    <w:rsid w:val="00D170AE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1BDD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872"/>
    <w:rsid w:val="00DB5CBF"/>
    <w:rsid w:val="00DB615B"/>
    <w:rsid w:val="00DB7525"/>
    <w:rsid w:val="00DC0F57"/>
    <w:rsid w:val="00DC0FEF"/>
    <w:rsid w:val="00DC13D3"/>
    <w:rsid w:val="00DC1AF3"/>
    <w:rsid w:val="00DC42C3"/>
    <w:rsid w:val="00DC6A50"/>
    <w:rsid w:val="00DC7C5F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69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779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0F08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476AFA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15D72"/>
    <w:pPr>
      <w:spacing w:after="160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J49bGpsPOAhUD1hoKHai_DKQQjRwIBw&amp;url=http://www.anagraphic.ir/downloads.php?download_id=4&amp;psig=AFQjCNGtCbxnwYz5i9E9PWtCEi5gUu1aQQ&amp;ust=14713463142915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7312-58C3-407B-B7A4-DEA7C8A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seyed hossein seyed mosavi</cp:lastModifiedBy>
  <cp:revision>2</cp:revision>
  <cp:lastPrinted>2023-05-13T07:19:00Z</cp:lastPrinted>
  <dcterms:created xsi:type="dcterms:W3CDTF">2024-02-28T06:05:00Z</dcterms:created>
  <dcterms:modified xsi:type="dcterms:W3CDTF">2024-02-28T06:05:00Z</dcterms:modified>
</cp:coreProperties>
</file>